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0323" w14:textId="77777777" w:rsidR="00133D42" w:rsidRPr="002656AF" w:rsidRDefault="006C765E" w:rsidP="002656AF">
      <w:pPr>
        <w:bidi/>
        <w:jc w:val="center"/>
        <w:rPr>
          <w:color w:val="0000FF"/>
          <w:rtl/>
        </w:rPr>
      </w:pP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0772F" wp14:editId="66394620">
                <wp:simplePos x="0" y="0"/>
                <wp:positionH relativeFrom="column">
                  <wp:posOffset>-731520</wp:posOffset>
                </wp:positionH>
                <wp:positionV relativeFrom="paragraph">
                  <wp:posOffset>-120015</wp:posOffset>
                </wp:positionV>
                <wp:extent cx="7560310" cy="0"/>
                <wp:effectExtent l="0" t="0" r="0" b="0"/>
                <wp:wrapNone/>
                <wp:docPr id="20450760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1AB1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6pt,-9.45pt" to="537.7pt,-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">
                <o:lock v:ext="edit" shapetype="f"/>
              </v:line>
            </w:pict>
          </mc:Fallback>
        </mc:AlternateContent>
      </w:r>
    </w:p>
    <w:p w14:paraId="4DC53B64" w14:textId="77777777" w:rsidR="00546665" w:rsidRDefault="00546665" w:rsidP="00546665">
      <w:pPr>
        <w:bidi/>
        <w:jc w:val="center"/>
        <w:rPr>
          <w:rFonts w:cs="Traditional Arabic"/>
          <w:b/>
          <w:bCs/>
          <w:sz w:val="36"/>
          <w:szCs w:val="36"/>
        </w:rPr>
      </w:pP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863"/>
      </w:tblGrid>
      <w:tr w:rsidR="00546665" w:rsidRPr="00511F1E" w14:paraId="4B519969" w14:textId="77777777" w:rsidTr="002656AF">
        <w:trPr>
          <w:trHeight w:val="476"/>
        </w:trPr>
        <w:tc>
          <w:tcPr>
            <w:tcW w:w="2559" w:type="dxa"/>
            <w:vAlign w:val="center"/>
          </w:tcPr>
          <w:p w14:paraId="228457D4" w14:textId="504F551B" w:rsidR="00546665" w:rsidRPr="007036F5" w:rsidRDefault="005944E3" w:rsidP="00546665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عنوان المصنف </w:t>
            </w:r>
            <w:r w:rsidR="00546665" w:rsidRPr="007036F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  <w:tc>
          <w:tcPr>
            <w:tcW w:w="7045" w:type="dxa"/>
            <w:vAlign w:val="center"/>
          </w:tcPr>
          <w:p w14:paraId="4A2A1417" w14:textId="77777777" w:rsidR="00546665" w:rsidRPr="00365117" w:rsidRDefault="00546665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546665" w:rsidRPr="00511F1E" w14:paraId="4E4CA584" w14:textId="77777777" w:rsidTr="002656AF">
        <w:trPr>
          <w:trHeight w:val="476"/>
        </w:trPr>
        <w:tc>
          <w:tcPr>
            <w:tcW w:w="2559" w:type="dxa"/>
            <w:vAlign w:val="center"/>
          </w:tcPr>
          <w:p w14:paraId="14772FEF" w14:textId="77777777" w:rsidR="00546665" w:rsidRPr="007036F5" w:rsidRDefault="000A65AB" w:rsidP="00546665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7036F5">
              <w:rPr>
                <w:rFonts w:ascii="29LTBukra-Regular" w:hAnsi="29LTBukra-Regular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44E3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عنوان المصنف </w:t>
            </w:r>
            <w:r w:rsidR="00546665" w:rsidRPr="007036F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إنجليزية</w:t>
            </w:r>
          </w:p>
        </w:tc>
        <w:tc>
          <w:tcPr>
            <w:tcW w:w="7045" w:type="dxa"/>
            <w:vAlign w:val="center"/>
          </w:tcPr>
          <w:p w14:paraId="3B768EAF" w14:textId="77777777" w:rsidR="00546665" w:rsidRPr="00365117" w:rsidRDefault="00546665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5944E3" w:rsidRPr="00511F1E" w14:paraId="30E51034" w14:textId="77777777" w:rsidTr="002656AF">
        <w:trPr>
          <w:trHeight w:val="476"/>
        </w:trPr>
        <w:tc>
          <w:tcPr>
            <w:tcW w:w="2559" w:type="dxa"/>
            <w:vAlign w:val="center"/>
          </w:tcPr>
          <w:p w14:paraId="6D769FE7" w14:textId="7772DE17" w:rsidR="005944E3" w:rsidRPr="007036F5" w:rsidRDefault="005944E3" w:rsidP="00546665">
            <w:pPr>
              <w:jc w:val="right"/>
              <w:rPr>
                <w:rFonts w:ascii="29LTBukra-Regular" w:hAnsi="29LTBukra-Regular"/>
                <w:b/>
                <w:bCs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تاريخ </w:t>
            </w:r>
            <w:r w:rsidR="004D300E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إ</w:t>
            </w:r>
            <w:r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نشاء المصنف</w:t>
            </w:r>
          </w:p>
        </w:tc>
        <w:tc>
          <w:tcPr>
            <w:tcW w:w="7045" w:type="dxa"/>
            <w:vAlign w:val="center"/>
          </w:tcPr>
          <w:p w14:paraId="7AE150C8" w14:textId="77777777" w:rsidR="005944E3" w:rsidRPr="00365117" w:rsidRDefault="005944E3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5EAB64FE" w14:textId="77777777" w:rsidR="00546665" w:rsidRDefault="00546665" w:rsidP="00546665">
      <w:pPr>
        <w:bidi/>
        <w:rPr>
          <w:rFonts w:cs="Traditional Arabic"/>
          <w:b/>
          <w:bCs/>
          <w:sz w:val="36"/>
          <w:szCs w:val="36"/>
          <w:rtl/>
        </w:rPr>
      </w:pP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DD7193" w14:paraId="086365AA" w14:textId="77777777" w:rsidTr="00DD7193">
        <w:tc>
          <w:tcPr>
            <w:tcW w:w="9569" w:type="dxa"/>
            <w:tcBorders>
              <w:bottom w:val="single" w:sz="4" w:space="0" w:color="auto"/>
            </w:tcBorders>
          </w:tcPr>
          <w:p w14:paraId="704E56C3" w14:textId="77777777" w:rsidR="00DD7193" w:rsidRPr="007036F5" w:rsidRDefault="00DD7193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AA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0A65AB" w:rsidRPr="007036F5">
              <w:rPr>
                <w:rFonts w:ascii="29LTBukra-Regular" w:hAnsi="29LTBukra-Regular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وصف </w:t>
            </w:r>
            <w:r w:rsidR="005944E3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المصنف</w:t>
            </w:r>
            <w:r w:rsidRPr="007036F5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  <w:r w:rsidR="006339F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 يتجاوز 500 كلمة</w:t>
            </w:r>
          </w:p>
        </w:tc>
      </w:tr>
      <w:tr w:rsidR="00DD7193" w14:paraId="165D2D8A" w14:textId="77777777" w:rsidTr="00DD7193">
        <w:tc>
          <w:tcPr>
            <w:tcW w:w="9569" w:type="dxa"/>
            <w:tcBorders>
              <w:bottom w:val="dotted" w:sz="4" w:space="0" w:color="auto"/>
            </w:tcBorders>
          </w:tcPr>
          <w:p w14:paraId="683FD0BF" w14:textId="77777777" w:rsidR="00DD7193" w:rsidRDefault="00DD7193" w:rsidP="00DD7193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3380CBF" w14:textId="77777777" w:rsidR="00963737" w:rsidRPr="00D52416" w:rsidRDefault="00963737" w:rsidP="00963737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484DE1AA" w14:textId="77777777" w:rsidR="00963737" w:rsidRDefault="00963737" w:rsidP="00963737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6ED70E59" w14:textId="77777777" w:rsidR="00963737" w:rsidRDefault="00963737" w:rsidP="00963737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4B4E5322" w14:textId="77777777" w:rsidR="00963737" w:rsidRDefault="00963737" w:rsidP="00963737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16D82149" w14:textId="77777777" w:rsidR="00963737" w:rsidRDefault="00963737" w:rsidP="00963737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C81B081" w14:textId="77777777" w:rsidR="00963737" w:rsidRPr="00F53AA5" w:rsidRDefault="00963737" w:rsidP="00963737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5B61526C" w14:textId="77777777" w:rsidTr="00DD719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14:paraId="0FA8D789" w14:textId="77777777" w:rsidR="00DD7193" w:rsidRPr="007036F5" w:rsidRDefault="00DD7193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036F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5944E3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ارفاق المصنف (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  <w:rtl/>
              </w:rPr>
              <w:t>صيغ الملفات المسموحة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</w:rPr>
              <w:t>: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</w:rPr>
              <w:t>PDF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  <w:rtl/>
              </w:rPr>
              <w:t>أقصى حجم مسموح به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</w:rPr>
              <w:t xml:space="preserve"> :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</w:rPr>
              <w:t xml:space="preserve">1024 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>ميجا بايت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</w:rPr>
              <w:t xml:space="preserve">- 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  <w:rtl/>
              </w:rPr>
              <w:t>بحد أقصى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</w:rPr>
              <w:t>: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</w:rPr>
              <w:t xml:space="preserve">1 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>ملفات</w:t>
            </w:r>
            <w:r w:rsidR="005944E3">
              <w:rPr>
                <w:rStyle w:val="mx-text"/>
                <w:rFonts w:ascii="BukraAlt_Regular" w:hAnsi="BukraAlt_Regular" w:hint="cs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>)</w:t>
            </w:r>
          </w:p>
        </w:tc>
      </w:tr>
      <w:tr w:rsidR="00DD7193" w14:paraId="61D42950" w14:textId="77777777" w:rsidTr="00DD7193">
        <w:tc>
          <w:tcPr>
            <w:tcW w:w="9569" w:type="dxa"/>
            <w:tcBorders>
              <w:bottom w:val="dotted" w:sz="4" w:space="0" w:color="auto"/>
            </w:tcBorders>
          </w:tcPr>
          <w:p w14:paraId="3FA3E728" w14:textId="77777777" w:rsidR="00DD7193" w:rsidRDefault="00DD7193" w:rsidP="00DD7193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0DE7AEEB" w14:textId="77777777" w:rsidR="00963737" w:rsidRDefault="00963737" w:rsidP="00963737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0C2E287E" w14:textId="77777777" w:rsidR="00963737" w:rsidRPr="00F53AA5" w:rsidRDefault="00963737" w:rsidP="00963737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2ACBAF20" w14:textId="77777777" w:rsidTr="00DD7193">
        <w:tc>
          <w:tcPr>
            <w:tcW w:w="9569" w:type="dxa"/>
            <w:tcBorders>
              <w:top w:val="dotted" w:sz="4" w:space="0" w:color="auto"/>
            </w:tcBorders>
          </w:tcPr>
          <w:p w14:paraId="2341BD1A" w14:textId="77777777" w:rsidR="007036F5" w:rsidRPr="007036F5" w:rsidRDefault="007036F5" w:rsidP="007036F5">
            <w:pPr>
              <w:shd w:val="clear" w:color="auto" w:fill="FFFFFF"/>
              <w:bidi/>
              <w:rPr>
                <w:rStyle w:val="mx-text"/>
                <w:rFonts w:ascii="BukraAlt_Regular" w:hAnsi="BukraAlt_Regular"/>
                <w:b/>
                <w:bCs/>
                <w:sz w:val="21"/>
                <w:szCs w:val="21"/>
                <w:rtl/>
              </w:rPr>
            </w:pPr>
            <w:r w:rsidRPr="007036F5">
              <w:rPr>
                <w:rStyle w:val="mx-text"/>
                <w:rFonts w:ascii="BukraAlt_Regular" w:hAnsi="BukraAlt_Regular" w:hint="cs"/>
                <w:b/>
                <w:bCs/>
                <w:sz w:val="21"/>
                <w:szCs w:val="21"/>
                <w:rtl/>
              </w:rPr>
              <w:t xml:space="preserve">شروط عامة: </w:t>
            </w:r>
          </w:p>
          <w:p w14:paraId="1B0EEB24" w14:textId="265F8FAF" w:rsidR="006E3314" w:rsidRPr="006E3314" w:rsidRDefault="00D52416" w:rsidP="002B6710">
            <w:pPr>
              <w:numPr>
                <w:ilvl w:val="0"/>
                <w:numId w:val="17"/>
              </w:numPr>
              <w:shd w:val="clear" w:color="auto" w:fill="FFFFFF"/>
              <w:bidi/>
              <w:rPr>
                <w:rStyle w:val="mx-text"/>
                <w:rFonts w:ascii="BukraAlt_Regular" w:hAnsi="BukraAlt_Regular"/>
                <w:sz w:val="21"/>
                <w:szCs w:val="21"/>
              </w:rPr>
            </w:pPr>
            <w:r>
              <w:rPr>
                <w:rStyle w:val="mx-text"/>
                <w:rtl/>
              </w:rPr>
              <w:t>ألا يكون المصنف أو أي من محتوياته مخالفاً لأحكام الشريعة الإسلامية أو أنظمة المملكة أو الآداب العام</w:t>
            </w:r>
            <w:r w:rsidR="006E3314">
              <w:rPr>
                <w:rStyle w:val="mx-text"/>
                <w:rFonts w:hint="cs"/>
                <w:rtl/>
              </w:rPr>
              <w:t xml:space="preserve">ة </w:t>
            </w:r>
            <w:r w:rsidR="006E3314">
              <w:rPr>
                <w:rStyle w:val="mx-text"/>
                <w:rFonts w:ascii="BukraAlt_Regular" w:hAnsi="BukraAlt_Regular" w:hint="cs"/>
                <w:sz w:val="21"/>
                <w:szCs w:val="21"/>
                <w:rtl/>
              </w:rPr>
              <w:t>.</w:t>
            </w:r>
          </w:p>
          <w:p w14:paraId="24EA3E7F" w14:textId="5651CC13" w:rsidR="00D52416" w:rsidRPr="006E3314" w:rsidRDefault="00D52416" w:rsidP="006E3314">
            <w:pPr>
              <w:numPr>
                <w:ilvl w:val="0"/>
                <w:numId w:val="17"/>
              </w:numPr>
              <w:shd w:val="clear" w:color="auto" w:fill="FFFFFF"/>
              <w:bidi/>
              <w:rPr>
                <w:rFonts w:ascii="BukraAlt_Regular" w:hAnsi="BukraAlt_Regular"/>
                <w:sz w:val="21"/>
                <w:szCs w:val="21"/>
              </w:rPr>
            </w:pPr>
            <w:r>
              <w:rPr>
                <w:rStyle w:val="mx-text"/>
                <w:rtl/>
              </w:rPr>
              <w:t>اكتمال البيانات والمرفقات المطلوبة للتسجيل</w:t>
            </w:r>
            <w:r>
              <w:rPr>
                <w:rStyle w:val="mx-text"/>
              </w:rPr>
              <w:t>.</w:t>
            </w:r>
          </w:p>
          <w:p w14:paraId="496C625B" w14:textId="77777777" w:rsidR="00D52416" w:rsidRDefault="00D52416" w:rsidP="00F950D4">
            <w:pPr>
              <w:numPr>
                <w:ilvl w:val="0"/>
                <w:numId w:val="17"/>
              </w:numPr>
              <w:shd w:val="clear" w:color="auto" w:fill="FFFFFF"/>
              <w:bidi/>
            </w:pPr>
            <w:r>
              <w:rPr>
                <w:rStyle w:val="mx-text"/>
                <w:rtl/>
              </w:rPr>
              <w:t>أن يقتصر طلب التسجيل على مصنف واحد، ويراعى في ذلك طبيعة المصنفات</w:t>
            </w:r>
            <w:r>
              <w:rPr>
                <w:rStyle w:val="mx-text"/>
              </w:rPr>
              <w:t>.</w:t>
            </w:r>
          </w:p>
          <w:p w14:paraId="5E061D31" w14:textId="77777777" w:rsidR="00D52416" w:rsidRDefault="00D52416" w:rsidP="00F950D4">
            <w:pPr>
              <w:numPr>
                <w:ilvl w:val="0"/>
                <w:numId w:val="17"/>
              </w:numPr>
              <w:shd w:val="clear" w:color="auto" w:fill="FFFFFF"/>
              <w:bidi/>
            </w:pPr>
            <w:r>
              <w:rPr>
                <w:rStyle w:val="mx-text"/>
                <w:rtl/>
              </w:rPr>
              <w:t>ألا يكون المصنف من المصنفات المستثناة من الحماية في النظام</w:t>
            </w:r>
            <w:r>
              <w:rPr>
                <w:rStyle w:val="mx-text"/>
              </w:rPr>
              <w:t>.</w:t>
            </w:r>
          </w:p>
          <w:p w14:paraId="2B9ABC5D" w14:textId="77777777" w:rsidR="00D52416" w:rsidRDefault="00D52416" w:rsidP="00F950D4">
            <w:pPr>
              <w:numPr>
                <w:ilvl w:val="0"/>
                <w:numId w:val="17"/>
              </w:numPr>
              <w:shd w:val="clear" w:color="auto" w:fill="FFFFFF"/>
              <w:bidi/>
            </w:pPr>
            <w:r>
              <w:rPr>
                <w:rStyle w:val="mx-text"/>
                <w:rtl/>
              </w:rPr>
              <w:t>أن يكون المصنف في شكله النهائي وليس مسودة أو عمل تحضيري لإعداده</w:t>
            </w:r>
            <w:r>
              <w:rPr>
                <w:rStyle w:val="mx-text"/>
              </w:rPr>
              <w:t>.</w:t>
            </w:r>
          </w:p>
          <w:p w14:paraId="6A391446" w14:textId="77777777" w:rsidR="00DD7193" w:rsidRPr="00F53AA5" w:rsidRDefault="00DD7193" w:rsidP="007036F5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630A3577" w14:textId="77777777" w:rsidR="00FA1BF1" w:rsidRDefault="00FA1BF1" w:rsidP="00FA1BF1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19B20414" w14:textId="77777777" w:rsidR="005944E3" w:rsidRDefault="005944E3" w:rsidP="005944E3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5D5331AE" w14:textId="77777777" w:rsidR="005944E3" w:rsidRPr="00DD7193" w:rsidRDefault="005944E3" w:rsidP="005944E3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5212"/>
      </w:tblGrid>
      <w:tr w:rsidR="00DD7193" w14:paraId="57312AEA" w14:textId="77777777" w:rsidTr="00DD7193">
        <w:tc>
          <w:tcPr>
            <w:tcW w:w="9569" w:type="dxa"/>
            <w:gridSpan w:val="2"/>
            <w:tcBorders>
              <w:bottom w:val="dotted" w:sz="4" w:space="0" w:color="auto"/>
            </w:tcBorders>
          </w:tcPr>
          <w:p w14:paraId="5BA5C5D0" w14:textId="77777777" w:rsidR="000A0BDC" w:rsidRPr="00DD7193" w:rsidRDefault="000A0BDC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 xml:space="preserve"> ما </w:t>
            </w:r>
            <w:r w:rsidR="00827936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تطبيقا</w:t>
            </w:r>
            <w:r>
              <w:rPr>
                <w:rFonts w:ascii="Simplified Arabic" w:hAnsi="Simplified Arabic" w:cs="Simplified Arabic" w:hint="eastAsia"/>
                <w:b/>
                <w:bCs/>
                <w:rtl/>
              </w:rPr>
              <w:t>ت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عملية والتجارية لهذا ا</w:t>
            </w:r>
            <w:r w:rsidR="0067323D">
              <w:rPr>
                <w:rFonts w:ascii="Simplified Arabic" w:hAnsi="Simplified Arabic" w:cs="Simplified Arabic" w:hint="cs"/>
                <w:b/>
                <w:bCs/>
                <w:rtl/>
              </w:rPr>
              <w:t>لمصنف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</w:p>
          <w:p w14:paraId="01A2A218" w14:textId="77777777" w:rsidR="00DD7193" w:rsidRPr="00F53AA5" w:rsidRDefault="00DD7193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2EBCE50A" w14:textId="77777777" w:rsidTr="00DD7193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4835B1" w14:textId="77777777" w:rsidR="00DD7193" w:rsidRDefault="00DD7193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31408EB5" w14:textId="77777777" w:rsidR="00827936" w:rsidRDefault="00827936" w:rsidP="00827936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14AF9391" w14:textId="77777777" w:rsidR="00827936" w:rsidRPr="00F53AA5" w:rsidRDefault="00827936" w:rsidP="00827936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0EDE6452" w14:textId="77777777" w:rsidTr="00DD7193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AB6F6D" w14:textId="77777777" w:rsidR="00DD7193" w:rsidRPr="000A0BDC" w:rsidRDefault="000A0BDC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هل </w:t>
            </w: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>موضوع</w:t>
            </w:r>
            <w:r w:rsidR="007036F5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7036F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تصميم</w:t>
            </w: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اتج عن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 عمل بحثي سابق أو حالي؟</w:t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نعم</w:t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لا</w:t>
            </w:r>
          </w:p>
        </w:tc>
      </w:tr>
      <w:tr w:rsidR="00DD7193" w14:paraId="1FD35EC4" w14:textId="77777777" w:rsidTr="000A0BDC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BB485A" w14:textId="77777777" w:rsidR="00DD7193" w:rsidRPr="000A0BDC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0F7DBA">
              <w:rPr>
                <w:rFonts w:ascii="Simplified Arabic" w:hAnsi="Simplified Arabic" w:cs="Simplified Arabic"/>
                <w:rtl/>
              </w:rPr>
              <w:t xml:space="preserve">إذا كانت الإجابة بنعم، </w:t>
            </w:r>
            <w:r>
              <w:rPr>
                <w:rFonts w:ascii="Simplified Arabic" w:hAnsi="Simplified Arabic" w:cs="Simplified Arabic" w:hint="cs"/>
                <w:rtl/>
              </w:rPr>
              <w:t>يرجى تزويدنا بصورة من عقد أو اتفاق الدعم</w:t>
            </w:r>
            <w:r w:rsidR="00827936"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، كما يلزم بالآتي:</w:t>
            </w:r>
          </w:p>
        </w:tc>
      </w:tr>
      <w:tr w:rsidR="000A0BDC" w14:paraId="70AFE64D" w14:textId="77777777" w:rsidTr="000A0BDC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0AE75647" w14:textId="77777777" w:rsidR="000A0BDC" w:rsidRPr="000F7DBA" w:rsidRDefault="000A0BDC" w:rsidP="000A0BDC">
            <w:pPr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/>
                <w:rtl/>
              </w:rPr>
              <w:t>الجهة التي قامت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>/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>تقوم بتمويل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أو دعم</w:t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البحث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67E5A9CC" w14:textId="77777777" w:rsidR="000A0BDC" w:rsidRPr="000F7DBA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0A0BDC" w14:paraId="2D1B5202" w14:textId="77777777" w:rsidTr="000A0BDC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27230718" w14:textId="77777777" w:rsidR="000A0BDC" w:rsidRPr="000F7DBA" w:rsidRDefault="000A0BDC" w:rsidP="000A0BDC">
            <w:pPr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رقم و</w:t>
            </w:r>
            <w:r w:rsidRPr="00F53AA5">
              <w:rPr>
                <w:rFonts w:ascii="Simplified Arabic" w:hAnsi="Simplified Arabic" w:cs="Simplified Arabic"/>
                <w:rtl/>
              </w:rPr>
              <w:t xml:space="preserve">تاريخ </w:t>
            </w:r>
            <w:r w:rsidRPr="00F53AA5">
              <w:rPr>
                <w:rFonts w:ascii="Simplified Arabic" w:hAnsi="Simplified Arabic" w:cs="Simplified Arabic" w:hint="cs"/>
                <w:rtl/>
              </w:rPr>
              <w:t>البحث المدعوم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05D3E596" w14:textId="5F4E626B" w:rsidR="000A0BDC" w:rsidRPr="000F7DBA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333B30">
              <w:rPr>
                <w:rFonts w:ascii="Simplified Arabic" w:hAnsi="Simplified Arabic" w:cs="Simplified Arabic" w:hint="cs"/>
                <w:rtl/>
              </w:rPr>
              <w:t xml:space="preserve">    /   /</w:t>
            </w:r>
          </w:p>
        </w:tc>
      </w:tr>
      <w:tr w:rsidR="000A0BDC" w14:paraId="45BDA35E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0C25D824" w14:textId="77777777" w:rsidR="000A0BDC" w:rsidRPr="000F7DBA" w:rsidRDefault="000A0BDC" w:rsidP="000A0BDC">
            <w:pPr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 xml:space="preserve">الجهة المالكة لحقوق الملكية الفكرية </w:t>
            </w:r>
            <w:r>
              <w:rPr>
                <w:rFonts w:ascii="Simplified Arabic" w:hAnsi="Simplified Arabic" w:cs="Simplified Arabic" w:hint="cs"/>
                <w:rtl/>
              </w:rPr>
              <w:t>الناتجة عن البحث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22E1A683" w14:textId="77777777" w:rsidR="000A0BDC" w:rsidRPr="000F7DBA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333B30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333B3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جامعة أم القرى </w:t>
            </w:r>
            <w:r w:rsidRPr="00333B30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333B3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333B3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جامع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م القرى</w:t>
            </w:r>
            <w:r w:rsidRPr="00333B3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جهات أخرى   </w:t>
            </w:r>
            <w:r w:rsidRPr="00333B30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333B3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333B3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جهات أخرى</w:t>
            </w:r>
          </w:p>
        </w:tc>
      </w:tr>
      <w:tr w:rsidR="00827936" w14:paraId="1A7AF3BF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311455" w14:textId="52720429" w:rsidR="00827936" w:rsidRPr="00827936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هل تم التقدم بطلب تسجيل </w:t>
            </w:r>
            <w:r w:rsidR="005944E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صنف </w:t>
            </w: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>للطلب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 من قبل</w:t>
            </w:r>
            <w:r w:rsidR="005566FE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دى الهيئة</w:t>
            </w:r>
            <w:r w:rsidRPr="000A0BDC">
              <w:rPr>
                <w:rStyle w:val="aa"/>
                <w:rFonts w:ascii="Simplified Arabic" w:hAnsi="Simplified Arabic" w:cs="Simplified Arabic"/>
                <w:b/>
                <w:bCs/>
                <w:rtl/>
              </w:rPr>
              <w:footnoteReference w:id="1"/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>؟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نعم</w:t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لا</w:t>
            </w:r>
          </w:p>
          <w:p w14:paraId="50E5C9C9" w14:textId="77777777" w:rsidR="00827936" w:rsidRPr="00333B30" w:rsidRDefault="00827936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827936" w14:paraId="3FFDC586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79E5A40D" w14:textId="77777777" w:rsidR="00827936" w:rsidRPr="00F53AA5" w:rsidRDefault="00827936" w:rsidP="005566FE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0F7DBA">
              <w:rPr>
                <w:rFonts w:ascii="Simplified Arabic" w:hAnsi="Simplified Arabic" w:cs="Simplified Arabic"/>
                <w:rtl/>
              </w:rPr>
              <w:t xml:space="preserve">إذا كانت الإجابة بنعم، </w:t>
            </w:r>
            <w:r>
              <w:rPr>
                <w:rFonts w:ascii="Simplified Arabic" w:hAnsi="Simplified Arabic" w:cs="Simplified Arabic" w:hint="cs"/>
                <w:rtl/>
              </w:rPr>
              <w:t>يرجى تزويدنا بالآتي: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79D3735E" w14:textId="77777777" w:rsidR="00827936" w:rsidRPr="00333B30" w:rsidRDefault="00827936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827936" w14:paraId="69B9A7C4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058F8092" w14:textId="77777777" w:rsidR="00827936" w:rsidRPr="000F7DBA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/>
                <w:rtl/>
              </w:rPr>
              <w:t xml:space="preserve">تاريخ تقديم </w:t>
            </w:r>
            <w:r w:rsidRPr="00F53AA5">
              <w:rPr>
                <w:rFonts w:ascii="Simplified Arabic" w:hAnsi="Simplified Arabic" w:cs="Simplified Arabic" w:hint="cs"/>
                <w:rtl/>
              </w:rPr>
              <w:t>الطلب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6D44212D" w14:textId="77777777" w:rsidR="00827936" w:rsidRPr="00333B30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/   /</w:t>
            </w:r>
          </w:p>
        </w:tc>
      </w:tr>
      <w:tr w:rsidR="00827936" w14:paraId="3A1EC1B7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1266041D" w14:textId="77777777" w:rsidR="00827936" w:rsidRPr="000F7DBA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/>
                <w:rtl/>
              </w:rPr>
              <w:t>وضع الطلب حالياً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6EB89450" w14:textId="77777777" w:rsidR="00827936" w:rsidRPr="00333B30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53AA5">
              <w:rPr>
                <w:rFonts w:ascii="Simplified Arabic" w:hAnsi="Simplified Arabic" w:cs="Simplified Arabic"/>
              </w:rPr>
              <w:sym w:font="Wingdings" w:char="F071"/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مقبول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ab/>
            </w:r>
            <w:r w:rsidRPr="00F53AA5">
              <w:rPr>
                <w:rFonts w:ascii="Simplified Arabic" w:hAnsi="Simplified Arabic" w:cs="Simplified Arabic"/>
              </w:rPr>
              <w:sym w:font="Wingdings" w:char="F071"/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قيد الدراسة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ab/>
            </w:r>
            <w:r w:rsidRPr="00F53AA5">
              <w:rPr>
                <w:rFonts w:ascii="Simplified Arabic" w:hAnsi="Simplified Arabic" w:cs="Simplified Arabic"/>
              </w:rPr>
              <w:sym w:font="Wingdings" w:char="F071"/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مرفوض</w:t>
            </w:r>
          </w:p>
        </w:tc>
      </w:tr>
      <w:tr w:rsidR="007036F5" w14:paraId="480EDA7B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FA5EAC" w14:textId="77777777" w:rsidR="007036F5" w:rsidRPr="00F53AA5" w:rsidRDefault="007036F5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  <w:r w:rsidRPr="007036F5">
              <w:rPr>
                <w:rFonts w:ascii="29LTBukra-Regular" w:hAnsi="29LTBukra-Regular"/>
                <w:b/>
                <w:bCs/>
                <w:sz w:val="23"/>
                <w:szCs w:val="22"/>
                <w:shd w:val="clear" w:color="auto" w:fill="FFFFFF"/>
                <w:rtl/>
              </w:rPr>
              <w:t>هل تم استغلال ال</w:t>
            </w:r>
            <w:r w:rsidR="005944E3">
              <w:rPr>
                <w:rFonts w:ascii="29LTBukra-Regular" w:hAnsi="29LTBukra-Regular" w:hint="cs"/>
                <w:b/>
                <w:bCs/>
                <w:sz w:val="23"/>
                <w:szCs w:val="22"/>
                <w:shd w:val="clear" w:color="auto" w:fill="FFFFFF"/>
                <w:rtl/>
              </w:rPr>
              <w:t>مصنف</w:t>
            </w:r>
            <w:r w:rsidRPr="007036F5">
              <w:rPr>
                <w:rFonts w:ascii="29LTBukra-Regular" w:hAnsi="29LTBukra-Regular"/>
                <w:b/>
                <w:bCs/>
                <w:sz w:val="23"/>
                <w:szCs w:val="22"/>
                <w:shd w:val="clear" w:color="auto" w:fill="FFFFFF"/>
                <w:rtl/>
              </w:rPr>
              <w:t xml:space="preserve"> تجارياً</w:t>
            </w:r>
            <w:r w:rsidRPr="007036F5">
              <w:rPr>
                <w:rFonts w:ascii="29LTBukra-Regular" w:hAnsi="29LTBukra-Regular" w:hint="cs"/>
                <w:b/>
                <w:bCs/>
                <w:sz w:val="23"/>
                <w:szCs w:val="22"/>
                <w:shd w:val="clear" w:color="auto" w:fill="FFFFFF"/>
                <w:rtl/>
              </w:rPr>
              <w:t xml:space="preserve"> ؟</w:t>
            </w:r>
            <w:r w:rsidRPr="007036F5">
              <w:rPr>
                <w:rFonts w:ascii="29LTBukra-Regular" w:hAnsi="29LTBukra-Regular" w:hint="cs"/>
                <w:b/>
                <w:bCs/>
                <w:color w:val="4B6C9E"/>
                <w:sz w:val="23"/>
                <w:szCs w:val="22"/>
                <w:shd w:val="clear" w:color="auto" w:fill="FFFFFF"/>
                <w:rtl/>
              </w:rPr>
              <w:t xml:space="preserve">     </w:t>
            </w:r>
            <w:r w:rsidRPr="006E68FF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/>
                <w:rtl/>
              </w:rPr>
              <w:t xml:space="preserve"> نعم </w:t>
            </w:r>
            <w:r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6E68FF">
              <w:rPr>
                <w:rFonts w:ascii="Simplified Arabic" w:hAnsi="Simplified Arabic" w:cs="Simplified Arabic"/>
                <w:rtl/>
              </w:rPr>
              <w:t>لا</w:t>
            </w:r>
          </w:p>
        </w:tc>
      </w:tr>
      <w:tr w:rsidR="00827936" w14:paraId="1B0139C5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06D08" w14:textId="77777777" w:rsidR="00827936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هل تم تصنيع نموذج </w:t>
            </w:r>
            <w:r w:rsidR="005944E3">
              <w:rPr>
                <w:rFonts w:ascii="Simplified Arabic" w:hAnsi="Simplified Arabic" w:cs="Simplified Arabic" w:hint="cs"/>
                <w:b/>
                <w:bCs/>
                <w:rtl/>
              </w:rPr>
              <w:t>للمصنف</w:t>
            </w: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  <w:r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Pr="006E68FF">
              <w:rPr>
                <w:rFonts w:ascii="Simplified Arabic" w:hAnsi="Simplified Arabic" w:cs="Simplified Arabic"/>
              </w:rPr>
              <w:t xml:space="preserve"> </w:t>
            </w:r>
            <w:r w:rsidRPr="006E68FF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/>
                <w:rtl/>
              </w:rPr>
              <w:t xml:space="preserve"> نعم </w:t>
            </w:r>
            <w:r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6E68FF">
              <w:rPr>
                <w:rFonts w:ascii="Simplified Arabic" w:hAnsi="Simplified Arabic" w:cs="Simplified Arabic"/>
                <w:rtl/>
              </w:rPr>
              <w:t>لا</w:t>
            </w:r>
          </w:p>
          <w:p w14:paraId="48C3CFA1" w14:textId="77777777" w:rsidR="00827936" w:rsidRPr="00F53AA5" w:rsidRDefault="00827936" w:rsidP="007036F5">
            <w:pPr>
              <w:bidi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5F8CD1AD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11EBB9" w14:textId="77777777" w:rsidR="00827936" w:rsidRPr="00827936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>هل هناك جهات أو شركات معينة ترى أنها ستكون مهتمة بالاستفادة من هذ</w:t>
            </w: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 </w:t>
            </w:r>
            <w:r w:rsidR="005944E3">
              <w:rPr>
                <w:rFonts w:ascii="Simplified Arabic" w:hAnsi="Simplified Arabic" w:cs="Simplified Arabic" w:hint="cs"/>
                <w:b/>
                <w:bCs/>
                <w:rtl/>
              </w:rPr>
              <w:t>المصنف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>؟</w:t>
            </w:r>
            <w:r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6E68FF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/>
                <w:rtl/>
              </w:rPr>
              <w:t xml:space="preserve"> نعم </w:t>
            </w:r>
            <w:r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</w:rPr>
              <w:t>لا</w:t>
            </w:r>
          </w:p>
        </w:tc>
      </w:tr>
      <w:tr w:rsidR="00827936" w14:paraId="0FDD4F18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52C388" w14:textId="581CDA72" w:rsidR="00827936" w:rsidRDefault="00827936" w:rsidP="00567319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6469AD">
              <w:rPr>
                <w:rFonts w:ascii="Simplified Arabic" w:hAnsi="Simplified Arabic" w:cs="Simplified Arabic"/>
                <w:rtl/>
              </w:rPr>
              <w:t>إذا كانت الإجابة بنعم، الرجاء ذك</w:t>
            </w:r>
            <w:r>
              <w:rPr>
                <w:rFonts w:ascii="Simplified Arabic" w:hAnsi="Simplified Arabic" w:cs="Simplified Arabic" w:hint="cs"/>
                <w:rtl/>
              </w:rPr>
              <w:t>رها</w:t>
            </w:r>
            <w:r w:rsidRPr="006469AD">
              <w:rPr>
                <w:rFonts w:ascii="Simplified Arabic" w:hAnsi="Simplified Arabic" w:cs="Simplified Arabic"/>
                <w:rtl/>
              </w:rPr>
              <w:t>:</w:t>
            </w:r>
          </w:p>
          <w:p w14:paraId="7F39063E" w14:textId="77777777" w:rsidR="00827936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</w:p>
          <w:p w14:paraId="5023FE3D" w14:textId="77777777" w:rsidR="00FC5E85" w:rsidRPr="00F53AA5" w:rsidRDefault="00FC5E85" w:rsidP="00FC5E85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76BDED9B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382FF288" w14:textId="2B77A273" w:rsidR="00827936" w:rsidRPr="00F53AA5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 xml:space="preserve">ما </w:t>
            </w:r>
            <w:r w:rsidR="00EC0EF2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>لذ</w:t>
            </w:r>
            <w:r w:rsidRPr="00A037A8">
              <w:rPr>
                <w:rFonts w:ascii="Simplified Arabic" w:hAnsi="Simplified Arabic" w:cs="Simplified Arabic" w:hint="eastAsia"/>
                <w:b/>
                <w:bCs/>
                <w:rtl/>
              </w:rPr>
              <w:t>ي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تستخدمه الجهات /الشركات الآن ولماذا سي</w:t>
            </w:r>
            <w:r w:rsidR="003C2B69">
              <w:rPr>
                <w:rFonts w:ascii="Simplified Arabic" w:hAnsi="Simplified Arabic" w:cs="Simplified Arabic" w:hint="cs"/>
                <w:b/>
                <w:bCs/>
                <w:rtl/>
              </w:rPr>
              <w:t>ستبدلون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ا يستخدمون</w:t>
            </w:r>
            <w:r w:rsidRPr="00A037A8">
              <w:rPr>
                <w:rFonts w:ascii="Simplified Arabic" w:hAnsi="Simplified Arabic" w:cs="Simplified Arabic" w:hint="eastAsia"/>
                <w:b/>
                <w:bCs/>
                <w:rtl/>
              </w:rPr>
              <w:t>ه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ستخدام منتجك؟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227828B2" w14:textId="77777777" w:rsidR="00827936" w:rsidRPr="00F53AA5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426C03C9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6F51554E" w14:textId="77777777" w:rsidR="00827936" w:rsidRDefault="00827936" w:rsidP="00827936">
            <w:pPr>
              <w:pStyle w:val="a8"/>
              <w:numPr>
                <w:ilvl w:val="0"/>
                <w:numId w:val="9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056447">
              <w:rPr>
                <w:rFonts w:ascii="Simplified Arabic" w:hAnsi="Simplified Arabic" w:cs="Simplified Arabic" w:hint="cs"/>
                <w:b/>
                <w:bCs/>
                <w:rtl/>
              </w:rPr>
              <w:t>ما هو حجم السوق المحتم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</w:t>
            </w:r>
            <w:r w:rsidRPr="00056447"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</w:p>
          <w:p w14:paraId="1E42973C" w14:textId="77777777" w:rsidR="00827936" w:rsidRPr="00827936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7BB0A30C" w14:textId="77777777" w:rsidR="00827936" w:rsidRPr="00F53AA5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3EA6BE05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44DA1C99" w14:textId="77777777" w:rsidR="00827936" w:rsidRPr="00827936" w:rsidRDefault="00827936" w:rsidP="00535372">
            <w:pPr>
              <w:pStyle w:val="a8"/>
              <w:numPr>
                <w:ilvl w:val="0"/>
                <w:numId w:val="9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56447">
              <w:rPr>
                <w:rFonts w:ascii="Simplified Arabic" w:hAnsi="Simplified Arabic" w:cs="Simplified Arabic" w:hint="cs"/>
                <w:b/>
                <w:bCs/>
                <w:rtl/>
              </w:rPr>
              <w:t>من هم المنافسون؟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7E87E69B" w14:textId="77777777" w:rsidR="00827936" w:rsidRPr="00F53AA5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</w:tbl>
    <w:p w14:paraId="1DD4AD72" w14:textId="77777777" w:rsidR="00B425CE" w:rsidRDefault="00B425CE" w:rsidP="00B425CE">
      <w:pPr>
        <w:pStyle w:val="a8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0BF79F06" w14:textId="77777777" w:rsidR="00567319" w:rsidRDefault="00567319" w:rsidP="00567319">
      <w:pPr>
        <w:pStyle w:val="a8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030EA9E9" w14:textId="77777777" w:rsidR="00546665" w:rsidRPr="00511F1E" w:rsidRDefault="00546665" w:rsidP="00535372">
      <w:pPr>
        <w:pStyle w:val="a8"/>
        <w:numPr>
          <w:ilvl w:val="0"/>
          <w:numId w:val="9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rtl/>
        </w:rPr>
      </w:pPr>
      <w:r w:rsidRPr="00511F1E">
        <w:rPr>
          <w:rFonts w:ascii="Simplified Arabic" w:hAnsi="Simplified Arabic" w:cs="Simplified Arabic" w:hint="cs"/>
          <w:b/>
          <w:bCs/>
          <w:rtl/>
        </w:rPr>
        <w:t>بيانات الم</w:t>
      </w:r>
      <w:r w:rsidR="005944E3">
        <w:rPr>
          <w:rFonts w:ascii="Simplified Arabic" w:hAnsi="Simplified Arabic" w:cs="Simplified Arabic" w:hint="cs"/>
          <w:b/>
          <w:bCs/>
          <w:rtl/>
        </w:rPr>
        <w:t>ؤلف</w:t>
      </w:r>
      <w:r w:rsidRPr="00511F1E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الأول</w:t>
      </w:r>
      <w:r w:rsidRPr="00511F1E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7054"/>
      </w:tblGrid>
      <w:tr w:rsidR="00546665" w:rsidRPr="00511F1E" w14:paraId="53C221C0" w14:textId="77777777" w:rsidTr="00546665">
        <w:tc>
          <w:tcPr>
            <w:tcW w:w="2570" w:type="dxa"/>
            <w:vAlign w:val="center"/>
          </w:tcPr>
          <w:p w14:paraId="64990BA9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اسم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ثلاثي</w:t>
            </w: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باللغة العربية</w:t>
            </w:r>
          </w:p>
        </w:tc>
        <w:tc>
          <w:tcPr>
            <w:tcW w:w="7251" w:type="dxa"/>
            <w:vAlign w:val="center"/>
          </w:tcPr>
          <w:p w14:paraId="5E613F31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0D6E964A" w14:textId="77777777" w:rsidTr="00546665">
        <w:tc>
          <w:tcPr>
            <w:tcW w:w="2570" w:type="dxa"/>
            <w:vAlign w:val="center"/>
          </w:tcPr>
          <w:p w14:paraId="5995B29E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اسم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ثلاثي</w:t>
            </w: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باللغة الإنجليزية</w:t>
            </w:r>
          </w:p>
        </w:tc>
        <w:tc>
          <w:tcPr>
            <w:tcW w:w="7251" w:type="dxa"/>
            <w:vAlign w:val="center"/>
          </w:tcPr>
          <w:p w14:paraId="5EF23881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16EFA74B" w14:textId="77777777" w:rsidTr="00546665">
        <w:tc>
          <w:tcPr>
            <w:tcW w:w="2570" w:type="dxa"/>
            <w:vAlign w:val="center"/>
          </w:tcPr>
          <w:p w14:paraId="66885E29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نسية</w:t>
            </w:r>
          </w:p>
        </w:tc>
        <w:tc>
          <w:tcPr>
            <w:tcW w:w="7251" w:type="dxa"/>
            <w:vAlign w:val="center"/>
          </w:tcPr>
          <w:p w14:paraId="18913D76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35708FF4" w14:textId="77777777" w:rsidTr="00546665">
        <w:tc>
          <w:tcPr>
            <w:tcW w:w="2570" w:type="dxa"/>
            <w:vAlign w:val="center"/>
          </w:tcPr>
          <w:p w14:paraId="02F1B068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7251" w:type="dxa"/>
            <w:vAlign w:val="center"/>
          </w:tcPr>
          <w:p w14:paraId="0D093630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150A38B3" w14:textId="77777777" w:rsidTr="00546665">
        <w:tc>
          <w:tcPr>
            <w:tcW w:w="2570" w:type="dxa"/>
            <w:vAlign w:val="center"/>
          </w:tcPr>
          <w:p w14:paraId="3A4F5D2C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كلية/الإدارة</w:t>
            </w:r>
            <w:r w:rsidR="005566F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الجهة</w:t>
            </w:r>
          </w:p>
        </w:tc>
        <w:tc>
          <w:tcPr>
            <w:tcW w:w="7251" w:type="dxa"/>
            <w:vAlign w:val="center"/>
          </w:tcPr>
          <w:p w14:paraId="11B62DDD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78F3AF1F" w14:textId="77777777" w:rsidTr="00546665">
        <w:tc>
          <w:tcPr>
            <w:tcW w:w="2570" w:type="dxa"/>
            <w:vAlign w:val="center"/>
          </w:tcPr>
          <w:p w14:paraId="442DF475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عنوان البريد الإلكتروني</w:t>
            </w:r>
          </w:p>
        </w:tc>
        <w:tc>
          <w:tcPr>
            <w:tcW w:w="7251" w:type="dxa"/>
            <w:vAlign w:val="center"/>
          </w:tcPr>
          <w:p w14:paraId="320806A5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04F521E4" w14:textId="77777777" w:rsidTr="00546665">
        <w:tc>
          <w:tcPr>
            <w:tcW w:w="2570" w:type="dxa"/>
            <w:vAlign w:val="center"/>
          </w:tcPr>
          <w:p w14:paraId="37922788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هاتف المحمول</w:t>
            </w:r>
          </w:p>
        </w:tc>
        <w:tc>
          <w:tcPr>
            <w:tcW w:w="7251" w:type="dxa"/>
            <w:vAlign w:val="center"/>
          </w:tcPr>
          <w:p w14:paraId="7D035C34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14:paraId="4B21E9FD" w14:textId="77777777" w:rsidR="00546665" w:rsidRDefault="00546665" w:rsidP="00546665">
      <w:pPr>
        <w:pStyle w:val="a8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rtl/>
        </w:rPr>
      </w:pPr>
    </w:p>
    <w:p w14:paraId="5B064156" w14:textId="77777777" w:rsidR="00B425CE" w:rsidRDefault="00B425CE" w:rsidP="00B425CE">
      <w:pPr>
        <w:pStyle w:val="a8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</w:rPr>
      </w:pPr>
    </w:p>
    <w:p w14:paraId="1A05791B" w14:textId="77777777" w:rsidR="00546665" w:rsidRPr="00923116" w:rsidRDefault="00546665" w:rsidP="00535372">
      <w:pPr>
        <w:pStyle w:val="a8"/>
        <w:numPr>
          <w:ilvl w:val="0"/>
          <w:numId w:val="9"/>
        </w:numPr>
        <w:bidi/>
        <w:spacing w:after="0" w:line="240" w:lineRule="auto"/>
        <w:ind w:left="144" w:hanging="27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92311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شاركون </w:t>
      </w:r>
      <w:r w:rsidRPr="00923116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في تقديم </w:t>
      </w:r>
      <w:r w:rsidR="00556A93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ا</w:t>
      </w:r>
      <w:r w:rsidR="005944E3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لتأليف</w:t>
      </w:r>
      <w:r w:rsidRPr="00923116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 </w:t>
      </w:r>
      <w:r w:rsidRPr="00923116">
        <w:rPr>
          <w:rFonts w:ascii="Simplified Arabic" w:hAnsi="Simplified Arabic" w:cs="Simplified Arabic"/>
          <w:b/>
          <w:bCs/>
          <w:sz w:val="24"/>
          <w:szCs w:val="24"/>
          <w:rtl/>
        </w:rPr>
        <w:t>(إن وجدوا):</w:t>
      </w:r>
    </w:p>
    <w:tbl>
      <w:tblPr>
        <w:bidiVisual/>
        <w:tblW w:w="10917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2499"/>
        <w:gridCol w:w="1542"/>
        <w:gridCol w:w="1616"/>
        <w:gridCol w:w="2327"/>
        <w:gridCol w:w="1276"/>
        <w:gridCol w:w="1276"/>
      </w:tblGrid>
      <w:tr w:rsidR="00963737" w:rsidRPr="00E5635E" w14:paraId="5250A3A5" w14:textId="77777777" w:rsidTr="00963737">
        <w:trPr>
          <w:trHeight w:val="850"/>
        </w:trPr>
        <w:tc>
          <w:tcPr>
            <w:tcW w:w="381" w:type="dxa"/>
            <w:tcBorders>
              <w:top w:val="nil"/>
              <w:left w:val="nil"/>
            </w:tcBorders>
          </w:tcPr>
          <w:p w14:paraId="5F03CAC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499" w:type="dxa"/>
          </w:tcPr>
          <w:p w14:paraId="2F867F65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542" w:type="dxa"/>
          </w:tcPr>
          <w:p w14:paraId="55D2166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616" w:type="dxa"/>
          </w:tcPr>
          <w:p w14:paraId="77B1C5DA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كلية/</w:t>
            </w:r>
            <w:r w:rsidRPr="00E5635E">
              <w:rPr>
                <w:rFonts w:cs="Traditional Arabic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2327" w:type="dxa"/>
          </w:tcPr>
          <w:p w14:paraId="7A003FFE" w14:textId="77777777" w:rsidR="00963737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بريد الإلكتروني و</w:t>
            </w:r>
          </w:p>
          <w:p w14:paraId="76A3E097" w14:textId="77777777" w:rsidR="00963737" w:rsidRPr="00E5635E" w:rsidRDefault="00963737" w:rsidP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 رقم الجوال</w:t>
            </w:r>
          </w:p>
        </w:tc>
        <w:tc>
          <w:tcPr>
            <w:tcW w:w="1276" w:type="dxa"/>
          </w:tcPr>
          <w:p w14:paraId="07EC01A9" w14:textId="77777777" w:rsidR="00963737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نسوب بالجامعة: نعم/لا</w:t>
            </w:r>
          </w:p>
        </w:tc>
        <w:tc>
          <w:tcPr>
            <w:tcW w:w="1276" w:type="dxa"/>
          </w:tcPr>
          <w:p w14:paraId="04086D2A" w14:textId="77777777" w:rsidR="00963737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جنسية</w:t>
            </w:r>
          </w:p>
        </w:tc>
      </w:tr>
      <w:tr w:rsidR="00963737" w:rsidRPr="00E5635E" w14:paraId="58CF8B83" w14:textId="77777777" w:rsidTr="00963737">
        <w:trPr>
          <w:trHeight w:val="410"/>
        </w:trPr>
        <w:tc>
          <w:tcPr>
            <w:tcW w:w="381" w:type="dxa"/>
          </w:tcPr>
          <w:p w14:paraId="7AA2E467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499" w:type="dxa"/>
          </w:tcPr>
          <w:p w14:paraId="56214019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54A4E28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549296DA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16B20C2E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4789F22A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121C0A9B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63737" w:rsidRPr="00E5635E" w14:paraId="5B04C6EE" w14:textId="77777777" w:rsidTr="00963737">
        <w:trPr>
          <w:trHeight w:val="425"/>
        </w:trPr>
        <w:tc>
          <w:tcPr>
            <w:tcW w:w="381" w:type="dxa"/>
          </w:tcPr>
          <w:p w14:paraId="2D280B10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499" w:type="dxa"/>
          </w:tcPr>
          <w:p w14:paraId="743D42EB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6D3D36F7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60729CD6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27F7A85E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6302E3D4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00EB3960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63737" w:rsidRPr="00E5635E" w14:paraId="4536D82D" w14:textId="77777777" w:rsidTr="00963737">
        <w:trPr>
          <w:trHeight w:val="425"/>
        </w:trPr>
        <w:tc>
          <w:tcPr>
            <w:tcW w:w="381" w:type="dxa"/>
          </w:tcPr>
          <w:p w14:paraId="615074FF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499" w:type="dxa"/>
          </w:tcPr>
          <w:p w14:paraId="66A54C7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6E72D49B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46532FAD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0058D2F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6AA1523F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49DD2DE7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63737" w:rsidRPr="00E5635E" w14:paraId="33069C6B" w14:textId="77777777" w:rsidTr="00963737">
        <w:trPr>
          <w:trHeight w:val="425"/>
        </w:trPr>
        <w:tc>
          <w:tcPr>
            <w:tcW w:w="381" w:type="dxa"/>
          </w:tcPr>
          <w:p w14:paraId="64100758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499" w:type="dxa"/>
          </w:tcPr>
          <w:p w14:paraId="55F6A25E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71BFE376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6986149C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57D19058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1D9B5A7C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6BEB0AB4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14:paraId="12527C05" w14:textId="77777777" w:rsidR="00271172" w:rsidRDefault="00271172" w:rsidP="00271172">
      <w:pPr>
        <w:pStyle w:val="a8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016C77CE" w14:textId="77777777" w:rsidR="00010649" w:rsidRPr="00010649" w:rsidRDefault="00010649" w:rsidP="00010649">
      <w:pPr>
        <w:numPr>
          <w:ilvl w:val="0"/>
          <w:numId w:val="1"/>
        </w:numPr>
        <w:tabs>
          <w:tab w:val="clear" w:pos="1512"/>
        </w:tabs>
        <w:bidi/>
        <w:ind w:left="144" w:hanging="27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في حالة وجود أكثر من م</w:t>
      </w:r>
      <w:r w:rsidR="005944E3">
        <w:rPr>
          <w:rFonts w:ascii="Simplified Arabic" w:hAnsi="Simplified Arabic" w:cs="Simplified Arabic" w:hint="cs"/>
          <w:rtl/>
        </w:rPr>
        <w:t>ؤلف</w:t>
      </w:r>
      <w:r>
        <w:rPr>
          <w:rStyle w:val="aa"/>
          <w:rFonts w:ascii="Simplified Arabic" w:hAnsi="Simplified Arabic" w:cs="Simplified Arabic"/>
          <w:rtl/>
        </w:rPr>
        <w:footnoteReference w:id="2"/>
      </w:r>
      <w:r>
        <w:rPr>
          <w:rFonts w:ascii="Simplified Arabic" w:hAnsi="Simplified Arabic" w:cs="Simplified Arabic" w:hint="cs"/>
          <w:rtl/>
        </w:rPr>
        <w:t>، يرجى تزويدنا بالآتي:</w:t>
      </w: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126"/>
      </w:tblGrid>
      <w:tr w:rsidR="00010649" w14:paraId="03B6B673" w14:textId="77777777" w:rsidTr="00271172">
        <w:tc>
          <w:tcPr>
            <w:tcW w:w="2359" w:type="dxa"/>
          </w:tcPr>
          <w:p w14:paraId="393CBEDA" w14:textId="77777777" w:rsidR="00010649" w:rsidRPr="00F53AA5" w:rsidRDefault="00010649" w:rsidP="005944E3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مدى إسهام الم</w:t>
            </w:r>
            <w:r w:rsidR="005944E3">
              <w:rPr>
                <w:rFonts w:ascii="Simplified Arabic" w:hAnsi="Simplified Arabic" w:cs="Simplified Arabic" w:hint="cs"/>
                <w:rtl/>
              </w:rPr>
              <w:t>ؤلف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 w:rsidR="005944E3">
              <w:rPr>
                <w:rFonts w:ascii="Simplified Arabic" w:hAnsi="Simplified Arabic" w:cs="Simplified Arabic" w:hint="cs"/>
                <w:rtl/>
              </w:rPr>
              <w:t>تأليف المصنف</w:t>
            </w:r>
          </w:p>
        </w:tc>
        <w:tc>
          <w:tcPr>
            <w:tcW w:w="7210" w:type="dxa"/>
          </w:tcPr>
          <w:p w14:paraId="6A7280B1" w14:textId="77777777" w:rsidR="00010649" w:rsidRPr="00F53AA5" w:rsidRDefault="00010649" w:rsidP="00010649">
            <w:pPr>
              <w:pStyle w:val="a8"/>
              <w:numPr>
                <w:ilvl w:val="0"/>
                <w:numId w:val="11"/>
              </w:numPr>
              <w:bidi/>
              <w:spacing w:after="0" w:line="240" w:lineRule="auto"/>
              <w:ind w:left="342" w:hanging="342"/>
              <w:jc w:val="both"/>
              <w:rPr>
                <w:rFonts w:ascii="Simplified Arabic" w:hAnsi="Simplified Arabic" w:cs="Simplified Arabic"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الم</w:t>
            </w:r>
            <w:r w:rsidR="005944E3">
              <w:rPr>
                <w:rFonts w:ascii="Simplified Arabic" w:hAnsi="Simplified Arabic" w:cs="Simplified Arabic" w:hint="cs"/>
                <w:rtl/>
              </w:rPr>
              <w:t>ؤلف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الأول: </w:t>
            </w:r>
          </w:p>
          <w:p w14:paraId="45C00741" w14:textId="77777777" w:rsidR="00010649" w:rsidRPr="00333B30" w:rsidRDefault="00010649">
            <w:pPr>
              <w:pStyle w:val="a8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72E3133D" w14:textId="77777777" w:rsidR="00010649" w:rsidRPr="00333B30" w:rsidRDefault="00010649">
            <w:pPr>
              <w:pStyle w:val="a8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0C660812" w14:textId="77777777" w:rsidR="00010649" w:rsidRPr="00333B30" w:rsidRDefault="00010649">
            <w:pPr>
              <w:pStyle w:val="a8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41504639" w14:textId="77777777" w:rsidR="00010649" w:rsidRDefault="00010649">
            <w:pPr>
              <w:pStyle w:val="a8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3FA2CE93" w14:textId="77777777" w:rsidR="00010649" w:rsidRPr="00A724C4" w:rsidRDefault="00010649">
            <w:pPr>
              <w:pStyle w:val="a8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8"/>
                <w:szCs w:val="8"/>
              </w:rPr>
            </w:pPr>
          </w:p>
          <w:p w14:paraId="63DBBD62" w14:textId="77777777" w:rsidR="00010649" w:rsidRPr="00F53AA5" w:rsidRDefault="00010649" w:rsidP="00010649">
            <w:pPr>
              <w:pStyle w:val="a8"/>
              <w:numPr>
                <w:ilvl w:val="0"/>
                <w:numId w:val="11"/>
              </w:numPr>
              <w:bidi/>
              <w:spacing w:after="0" w:line="240" w:lineRule="auto"/>
              <w:ind w:left="342" w:hanging="342"/>
              <w:jc w:val="both"/>
              <w:rPr>
                <w:rFonts w:ascii="Simplified Arabic" w:hAnsi="Simplified Arabic" w:cs="Simplified Arabic"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الم</w:t>
            </w:r>
            <w:r w:rsidR="005944E3">
              <w:rPr>
                <w:rFonts w:ascii="Simplified Arabic" w:hAnsi="Simplified Arabic" w:cs="Simplified Arabic" w:hint="cs"/>
                <w:rtl/>
              </w:rPr>
              <w:t>ؤلف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الثاني:</w:t>
            </w:r>
          </w:p>
          <w:p w14:paraId="7FFD4C96" w14:textId="77777777" w:rsidR="00010649" w:rsidRPr="00333B30" w:rsidRDefault="00010649">
            <w:pPr>
              <w:pStyle w:val="a8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33701D97" w14:textId="77777777" w:rsidR="00010649" w:rsidRPr="00333B30" w:rsidRDefault="00010649">
            <w:pPr>
              <w:pStyle w:val="a8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6F2BF083" w14:textId="77777777" w:rsidR="00010649" w:rsidRPr="00A724C4" w:rsidRDefault="00010649" w:rsidP="005944E3">
            <w:pPr>
              <w:pStyle w:val="a8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</w:tr>
    </w:tbl>
    <w:p w14:paraId="1381F9A0" w14:textId="77777777" w:rsidR="00056447" w:rsidRDefault="00056447" w:rsidP="00056447">
      <w:pPr>
        <w:pStyle w:val="a8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7C522A2A" w14:textId="77777777" w:rsidR="00535372" w:rsidRDefault="00535372" w:rsidP="00535372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7728928D" w14:textId="77777777" w:rsidR="00535372" w:rsidRPr="00E94F2A" w:rsidRDefault="00535372" w:rsidP="00535372">
      <w:pPr>
        <w:numPr>
          <w:ilvl w:val="0"/>
          <w:numId w:val="9"/>
        </w:numPr>
        <w:bidi/>
        <w:jc w:val="both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ا</w:t>
      </w:r>
      <w:r w:rsidRPr="00E94F2A">
        <w:rPr>
          <w:rFonts w:ascii="Simplified Arabic" w:hAnsi="Simplified Arabic" w:cs="Simplified Arabic" w:hint="cs"/>
          <w:b/>
          <w:bCs/>
          <w:rtl/>
        </w:rPr>
        <w:t>لكشف المسبق عن ال</w:t>
      </w:r>
      <w:r w:rsidR="005944E3">
        <w:rPr>
          <w:rFonts w:ascii="Simplified Arabic" w:hAnsi="Simplified Arabic" w:cs="Simplified Arabic" w:hint="cs"/>
          <w:b/>
          <w:bCs/>
          <w:rtl/>
        </w:rPr>
        <w:t>مصنف</w:t>
      </w:r>
      <w:r>
        <w:rPr>
          <w:rStyle w:val="aa"/>
          <w:rFonts w:ascii="Simplified Arabic" w:hAnsi="Simplified Arabic" w:cs="Simplified Arabic"/>
          <w:b/>
          <w:bCs/>
          <w:rtl/>
        </w:rPr>
        <w:footnoteReference w:id="3"/>
      </w:r>
      <w:r w:rsidRPr="00E94F2A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977"/>
      </w:tblGrid>
      <w:tr w:rsidR="00535372" w14:paraId="4CBEC2F7" w14:textId="77777777">
        <w:tc>
          <w:tcPr>
            <w:tcW w:w="8010" w:type="dxa"/>
            <w:vAlign w:val="center"/>
          </w:tcPr>
          <w:p w14:paraId="6A8B30D1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هل سبق أن ن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ُ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شر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موضوع </w:t>
            </w:r>
            <w:r w:rsidR="00556A9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</w:t>
            </w:r>
            <w:r w:rsidR="005944E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صنف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وصف مختصر/ وصف مفصل) 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؟</w:t>
            </w:r>
          </w:p>
          <w:p w14:paraId="78DCBD08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إذا كانت الإجابة بنعم،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رجى ذكر الآتي:</w:t>
            </w:r>
          </w:p>
          <w:p w14:paraId="474CC674" w14:textId="77777777" w:rsidR="00535372" w:rsidRPr="00C61C51" w:rsidRDefault="005944E3" w:rsidP="00535372">
            <w:pPr>
              <w:pStyle w:val="a8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ناشر</w:t>
            </w:r>
            <w:r w:rsidR="00535372" w:rsidRPr="00C61C51">
              <w:rPr>
                <w:rFonts w:ascii="Simplified Arabic" w:hAnsi="Simplified Arabic" w:cs="Simplified Arabic" w:hint="cs"/>
                <w:rtl/>
              </w:rPr>
              <w:t>: ...........................................</w:t>
            </w:r>
          </w:p>
          <w:p w14:paraId="67663538" w14:textId="77777777" w:rsidR="00535372" w:rsidRPr="00C61C51" w:rsidRDefault="00535372" w:rsidP="00535372">
            <w:pPr>
              <w:pStyle w:val="a8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مكان النشر</w:t>
            </w:r>
            <w:r w:rsidR="005944E3">
              <w:rPr>
                <w:rFonts w:ascii="Simplified Arabic" w:hAnsi="Simplified Arabic" w:cs="Simplified Arabic" w:hint="cs"/>
                <w:rtl/>
              </w:rPr>
              <w:t xml:space="preserve"> ودولة النشر</w:t>
            </w:r>
            <w:r w:rsidRPr="00C61C51">
              <w:rPr>
                <w:rFonts w:ascii="Simplified Arabic" w:hAnsi="Simplified Arabic" w:cs="Simplified Arabic" w:hint="cs"/>
                <w:rtl/>
              </w:rPr>
              <w:t>: ....................................................</w:t>
            </w:r>
          </w:p>
          <w:p w14:paraId="57148075" w14:textId="77777777" w:rsidR="00535372" w:rsidRPr="00C61C51" w:rsidRDefault="00535372" w:rsidP="00535372">
            <w:pPr>
              <w:pStyle w:val="a8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lastRenderedPageBreak/>
              <w:t>تاريخ النشر: ....................................................</w:t>
            </w:r>
          </w:p>
          <w:p w14:paraId="4890DD8C" w14:textId="77777777" w:rsidR="00535372" w:rsidRPr="00C61C51" w:rsidRDefault="00535372" w:rsidP="00535372">
            <w:pPr>
              <w:bidi/>
              <w:ind w:left="360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2178" w:type="dxa"/>
          </w:tcPr>
          <w:p w14:paraId="789023EA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lastRenderedPageBreak/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نعم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ا</w:t>
            </w:r>
          </w:p>
        </w:tc>
      </w:tr>
      <w:tr w:rsidR="00535372" w14:paraId="3B2D9B3E" w14:textId="77777777">
        <w:tc>
          <w:tcPr>
            <w:tcW w:w="8010" w:type="dxa"/>
            <w:vAlign w:val="center"/>
          </w:tcPr>
          <w:p w14:paraId="4D4A5A6B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هل عرض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وضوع ال</w:t>
            </w:r>
            <w:r w:rsidR="005944E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صنف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وصف مختصر/ وصف مفصل) 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بشكل شفوي في أي ملتقى عام؟</w:t>
            </w:r>
          </w:p>
          <w:p w14:paraId="387B88CC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إذا كانت الإجابة بنعم،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رجى ذكر الآتي: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</w:p>
          <w:p w14:paraId="763BD059" w14:textId="77777777" w:rsidR="00535372" w:rsidRPr="00C61C51" w:rsidRDefault="00535372" w:rsidP="00535372">
            <w:pPr>
              <w:pStyle w:val="a8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مكان العرض: ....................................................</w:t>
            </w:r>
          </w:p>
          <w:p w14:paraId="6FB4E927" w14:textId="77777777" w:rsidR="00535372" w:rsidRPr="00C61C51" w:rsidRDefault="00535372" w:rsidP="00535372">
            <w:pPr>
              <w:pStyle w:val="a8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تاريخ العرض: ....................................................</w:t>
            </w:r>
          </w:p>
          <w:p w14:paraId="0A6182EB" w14:textId="77777777" w:rsidR="00535372" w:rsidRPr="00C61C51" w:rsidRDefault="00535372" w:rsidP="00535372">
            <w:pPr>
              <w:pStyle w:val="a8"/>
              <w:bidi/>
              <w:spacing w:after="0" w:line="240" w:lineRule="auto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2178" w:type="dxa"/>
          </w:tcPr>
          <w:p w14:paraId="59E82DB0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نعم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ا</w:t>
            </w:r>
          </w:p>
        </w:tc>
      </w:tr>
      <w:tr w:rsidR="00535372" w14:paraId="2963F50B" w14:textId="77777777">
        <w:tc>
          <w:tcPr>
            <w:tcW w:w="8010" w:type="dxa"/>
            <w:vAlign w:val="center"/>
          </w:tcPr>
          <w:p w14:paraId="5FA97F59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هل تم </w:t>
            </w:r>
            <w:r w:rsidR="005944E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صنيع وا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ستعمال</w:t>
            </w:r>
            <w:r w:rsidR="005944E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صنف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؟</w:t>
            </w:r>
          </w:p>
          <w:p w14:paraId="048773C5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إذا كانت الإجابة بنعم،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رجى ذكر الآتي: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</w:p>
          <w:p w14:paraId="5B70F866" w14:textId="77777777" w:rsidR="00535372" w:rsidRPr="00C61C51" w:rsidRDefault="00535372" w:rsidP="00535372">
            <w:pPr>
              <w:pStyle w:val="a8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مكان وتاريخ التصنيع/ال</w:t>
            </w:r>
            <w:r>
              <w:rPr>
                <w:rFonts w:ascii="Simplified Arabic" w:hAnsi="Simplified Arabic" w:cs="Simplified Arabic" w:hint="cs"/>
                <w:rtl/>
              </w:rPr>
              <w:t>ا</w:t>
            </w:r>
            <w:r w:rsidRPr="00C61C51">
              <w:rPr>
                <w:rFonts w:ascii="Simplified Arabic" w:hAnsi="Simplified Arabic" w:cs="Simplified Arabic" w:hint="cs"/>
                <w:rtl/>
              </w:rPr>
              <w:t>ستعمال: ....................................................</w:t>
            </w:r>
          </w:p>
          <w:p w14:paraId="17F644DD" w14:textId="77777777" w:rsidR="00535372" w:rsidRPr="00C61C51" w:rsidRDefault="00535372" w:rsidP="00535372">
            <w:pPr>
              <w:pStyle w:val="a8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الغرض من التصنيع/ال</w:t>
            </w:r>
            <w:r>
              <w:rPr>
                <w:rFonts w:ascii="Simplified Arabic" w:hAnsi="Simplified Arabic" w:cs="Simplified Arabic" w:hint="cs"/>
                <w:rtl/>
              </w:rPr>
              <w:t>ا</w:t>
            </w:r>
            <w:r w:rsidRPr="00C61C51">
              <w:rPr>
                <w:rFonts w:ascii="Simplified Arabic" w:hAnsi="Simplified Arabic" w:cs="Simplified Arabic" w:hint="cs"/>
                <w:rtl/>
              </w:rPr>
              <w:t>ستعمال: .....................................................</w:t>
            </w:r>
          </w:p>
          <w:p w14:paraId="5DBC83A9" w14:textId="77777777" w:rsidR="00535372" w:rsidRPr="00C61C51" w:rsidRDefault="00535372">
            <w:pPr>
              <w:pStyle w:val="a8"/>
              <w:bidi/>
              <w:spacing w:after="0" w:line="240" w:lineRule="auto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2178" w:type="dxa"/>
          </w:tcPr>
          <w:p w14:paraId="2413DF23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نعم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ا</w:t>
            </w:r>
          </w:p>
        </w:tc>
      </w:tr>
    </w:tbl>
    <w:p w14:paraId="7ABC6ABA" w14:textId="77777777" w:rsidR="00535372" w:rsidRDefault="00535372" w:rsidP="00535372">
      <w:pPr>
        <w:pStyle w:val="a8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29576991" w14:textId="77777777" w:rsidR="00535372" w:rsidRDefault="00535372" w:rsidP="00535372">
      <w:pPr>
        <w:pStyle w:val="a8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274B3D4D" w14:textId="77777777" w:rsidR="00A45514" w:rsidRDefault="00A45514" w:rsidP="00A45514">
      <w:pPr>
        <w:bidi/>
        <w:jc w:val="both"/>
        <w:rPr>
          <w:rFonts w:cs="Calibri"/>
          <w:rtl/>
        </w:rPr>
      </w:pPr>
    </w:p>
    <w:p w14:paraId="7AAD9B0B" w14:textId="77777777" w:rsidR="00A45514" w:rsidRPr="009453D9" w:rsidRDefault="00A45514" w:rsidP="00A45514">
      <w:pPr>
        <w:bidi/>
        <w:jc w:val="both"/>
        <w:rPr>
          <w:rFonts w:cs="Calibri"/>
          <w:rtl/>
        </w:rPr>
      </w:pPr>
    </w:p>
    <w:p w14:paraId="279D2941" w14:textId="77777777" w:rsidR="008A7D08" w:rsidRDefault="008A7D08" w:rsidP="006872F6">
      <w:pPr>
        <w:jc w:val="center"/>
        <w:rPr>
          <w:rFonts w:cs="Calibri"/>
          <w:b/>
          <w:bCs/>
          <w:sz w:val="28"/>
          <w:szCs w:val="28"/>
          <w:rtl/>
          <w:lang w:bidi="ar-EG"/>
        </w:rPr>
      </w:pPr>
      <w:r>
        <w:rPr>
          <w:rFonts w:cs="Calibri" w:hint="cs"/>
          <w:b/>
          <w:bCs/>
          <w:sz w:val="28"/>
          <w:szCs w:val="28"/>
          <w:rtl/>
          <w:lang w:bidi="ar-EG"/>
        </w:rPr>
        <w:t>ال</w:t>
      </w:r>
      <w:r w:rsidRPr="009453D9">
        <w:rPr>
          <w:rFonts w:cs="Calibri"/>
          <w:b/>
          <w:bCs/>
          <w:sz w:val="28"/>
          <w:szCs w:val="28"/>
          <w:rtl/>
          <w:lang w:bidi="ar-EG"/>
        </w:rPr>
        <w:t>إقرار والتكليف</w:t>
      </w:r>
    </w:p>
    <w:p w14:paraId="1DB5E7FD" w14:textId="77777777" w:rsidR="00055231" w:rsidRPr="009453D9" w:rsidRDefault="00055231" w:rsidP="006872F6">
      <w:pPr>
        <w:jc w:val="center"/>
        <w:rPr>
          <w:rFonts w:cs="Calibri"/>
          <w:b/>
          <w:bCs/>
          <w:sz w:val="28"/>
          <w:szCs w:val="28"/>
          <w:lang w:bidi="ar-EG"/>
        </w:rPr>
      </w:pPr>
    </w:p>
    <w:p w14:paraId="33644E2F" w14:textId="2B9A27AC" w:rsidR="00055231" w:rsidRPr="00055231" w:rsidRDefault="00055231" w:rsidP="00055231">
      <w:pPr>
        <w:numPr>
          <w:ilvl w:val="0"/>
          <w:numId w:val="18"/>
        </w:numPr>
        <w:bidi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rtl/>
        </w:rPr>
      </w:pPr>
      <w:r w:rsidRPr="00055231">
        <w:rPr>
          <w:rFonts w:ascii="Calibri" w:eastAsia="Calibri" w:hAnsi="Calibri" w:cs="Calibri"/>
          <w:sz w:val="22"/>
          <w:szCs w:val="22"/>
          <w:rtl/>
        </w:rPr>
        <w:t xml:space="preserve">أتعهد (نتعهد) بالرد في الوقت المناسب في كل مرحلة من مراحل عملية تسجيل </w:t>
      </w:r>
      <w:r w:rsidR="00BE53DA">
        <w:rPr>
          <w:rFonts w:ascii="Calibri" w:eastAsia="Calibri" w:hAnsi="Calibri" w:cs="Arial" w:hint="cs"/>
          <w:sz w:val="22"/>
          <w:szCs w:val="22"/>
          <w:rtl/>
        </w:rPr>
        <w:t xml:space="preserve">المصنف / النموذج الصناعي </w:t>
      </w:r>
      <w:r w:rsidRPr="00055231">
        <w:rPr>
          <w:rFonts w:ascii="Calibri" w:eastAsia="Calibri" w:hAnsi="Calibri" w:cs="Calibri"/>
          <w:sz w:val="22"/>
          <w:szCs w:val="22"/>
          <w:rtl/>
        </w:rPr>
        <w:t xml:space="preserve"> وفقًا للجدول الزمني أدناه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وفي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حال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مخالفة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ذلك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نتحمل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سداد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كافة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تكاليف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رسوم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إيداع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طلب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="00A8773A">
        <w:rPr>
          <w:rFonts w:ascii="Arial" w:eastAsia="Calibri" w:hAnsi="Arial" w:cs="Arial" w:hint="cs"/>
          <w:sz w:val="22"/>
          <w:szCs w:val="22"/>
          <w:highlight w:val="yellow"/>
          <w:rtl/>
        </w:rPr>
        <w:t>ال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تسجيل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Calibri" w:eastAsia="Calibri" w:hAnsi="Calibri" w:cs="Calibri"/>
          <w:sz w:val="22"/>
          <w:szCs w:val="22"/>
        </w:rPr>
        <w:sym w:font="Wingdings" w:char="F0A8"/>
      </w:r>
      <w:r w:rsidRPr="00055231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95"/>
      </w:tblGrid>
      <w:tr w:rsidR="00055231" w:rsidRPr="00055231" w14:paraId="6EF84D2E" w14:textId="77777777" w:rsidTr="00321680">
        <w:tc>
          <w:tcPr>
            <w:tcW w:w="4800" w:type="dxa"/>
            <w:shd w:val="clear" w:color="auto" w:fill="auto"/>
          </w:tcPr>
          <w:p w14:paraId="2A182496" w14:textId="77777777" w:rsidR="00055231" w:rsidRPr="00055231" w:rsidRDefault="00055231" w:rsidP="00055231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فترة</w:t>
            </w:r>
            <w:r w:rsidRPr="00055231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الاستجابة</w:t>
            </w:r>
          </w:p>
        </w:tc>
        <w:tc>
          <w:tcPr>
            <w:tcW w:w="4795" w:type="dxa"/>
            <w:shd w:val="clear" w:color="auto" w:fill="auto"/>
          </w:tcPr>
          <w:p w14:paraId="7B405B37" w14:textId="20DC5E08" w:rsidR="00055231" w:rsidRPr="00055231" w:rsidRDefault="00055231" w:rsidP="00055231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مرحلة</w:t>
            </w:r>
            <w:r w:rsidRPr="00055231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عملية</w:t>
            </w:r>
            <w:r w:rsidRPr="00055231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DC0F3C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تسجيل المصنفات</w:t>
            </w:r>
          </w:p>
        </w:tc>
      </w:tr>
      <w:tr w:rsidR="00055231" w:rsidRPr="00055231" w14:paraId="3D59BF48" w14:textId="77777777" w:rsidTr="00321680">
        <w:tc>
          <w:tcPr>
            <w:tcW w:w="4800" w:type="dxa"/>
            <w:shd w:val="clear" w:color="auto" w:fill="auto"/>
          </w:tcPr>
          <w:p w14:paraId="46B5D5D2" w14:textId="6BA174DC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سيرد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و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بالتعليقات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خلال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DC0F3C">
              <w:rPr>
                <w:rFonts w:ascii="Arial" w:eastAsia="Calibri" w:hAnsi="Arial" w:cs="Arial" w:hint="cs"/>
                <w:sz w:val="22"/>
                <w:szCs w:val="22"/>
                <w:rtl/>
              </w:rPr>
              <w:t>أسبوع</w:t>
            </w:r>
            <w:r w:rsidR="00BE53DA">
              <w:rPr>
                <w:rFonts w:ascii="Calibri" w:eastAsia="Calibri" w:hAnsi="Calibri" w:cs="Calibri" w:hint="cs"/>
                <w:sz w:val="22"/>
                <w:szCs w:val="22"/>
                <w:rtl/>
              </w:rPr>
              <w:t>.</w:t>
            </w:r>
          </w:p>
        </w:tc>
        <w:tc>
          <w:tcPr>
            <w:tcW w:w="4795" w:type="dxa"/>
            <w:shd w:val="clear" w:color="auto" w:fill="auto"/>
          </w:tcPr>
          <w:p w14:paraId="48D8B9B9" w14:textId="152CD05F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مراجعة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إفصاح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أو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بحث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ع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452AB0">
              <w:rPr>
                <w:rFonts w:ascii="Arial" w:eastAsia="Calibri" w:hAnsi="Arial" w:cs="Arial" w:hint="cs"/>
                <w:sz w:val="22"/>
                <w:szCs w:val="22"/>
                <w:rtl/>
              </w:rPr>
              <w:t>المصنف</w:t>
            </w:r>
          </w:p>
        </w:tc>
      </w:tr>
      <w:tr w:rsidR="00055231" w:rsidRPr="00055231" w14:paraId="1D3ADC1D" w14:textId="77777777" w:rsidTr="00321680">
        <w:tc>
          <w:tcPr>
            <w:tcW w:w="4800" w:type="dxa"/>
            <w:shd w:val="clear" w:color="auto" w:fill="auto"/>
          </w:tcPr>
          <w:p w14:paraId="370BF52A" w14:textId="25E56005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سيرد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و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بالإجابات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خلال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812C4C">
              <w:rPr>
                <w:rFonts w:ascii="Arial" w:eastAsia="Calibri" w:hAnsi="Arial" w:cs="Arial" w:hint="cs"/>
                <w:sz w:val="22"/>
                <w:szCs w:val="22"/>
                <w:rtl/>
              </w:rPr>
              <w:t>أسبوع</w:t>
            </w:r>
            <w:r w:rsidR="00BE53DA">
              <w:rPr>
                <w:rFonts w:ascii="Calibri" w:eastAsia="Calibri" w:hAnsi="Calibri" w:cs="Calibri" w:hint="cs"/>
                <w:sz w:val="22"/>
                <w:szCs w:val="22"/>
                <w:rtl/>
              </w:rPr>
              <w:t>.</w:t>
            </w:r>
          </w:p>
        </w:tc>
        <w:tc>
          <w:tcPr>
            <w:tcW w:w="4795" w:type="dxa"/>
            <w:shd w:val="clear" w:color="auto" w:fill="auto"/>
          </w:tcPr>
          <w:p w14:paraId="60C91516" w14:textId="07CAC0A1" w:rsidR="00055231" w:rsidRPr="00055231" w:rsidRDefault="00055231" w:rsidP="00055231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طلب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2D32C4">
              <w:rPr>
                <w:rFonts w:ascii="Arial" w:eastAsia="Calibri" w:hAnsi="Arial" w:cs="Arial" w:hint="cs"/>
                <w:sz w:val="22"/>
                <w:szCs w:val="22"/>
                <w:rtl/>
              </w:rPr>
              <w:t xml:space="preserve">عديلات </w:t>
            </w:r>
            <w:r w:rsidR="00241F1C">
              <w:rPr>
                <w:rFonts w:ascii="Arial" w:eastAsia="Calibri" w:hAnsi="Arial" w:cs="Arial" w:hint="cs"/>
                <w:sz w:val="22"/>
                <w:szCs w:val="22"/>
                <w:rtl/>
              </w:rPr>
              <w:t xml:space="preserve">-أسئلة من كاتبي </w:t>
            </w:r>
            <w:r w:rsidR="001002CA">
              <w:rPr>
                <w:rFonts w:ascii="Calibri" w:eastAsia="Calibri" w:hAnsi="Calibri" w:cs="Arial" w:hint="cs"/>
                <w:sz w:val="22"/>
                <w:szCs w:val="22"/>
                <w:rtl/>
              </w:rPr>
              <w:t>الطلب-</w:t>
            </w:r>
          </w:p>
        </w:tc>
      </w:tr>
      <w:tr w:rsidR="00055231" w:rsidRPr="00055231" w14:paraId="59E17F6B" w14:textId="77777777" w:rsidTr="00321680">
        <w:tc>
          <w:tcPr>
            <w:tcW w:w="4800" w:type="dxa"/>
            <w:shd w:val="clear" w:color="auto" w:fill="auto"/>
          </w:tcPr>
          <w:p w14:paraId="761B0652" w14:textId="3FD5A693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سيرد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و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خلال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5D0202">
              <w:rPr>
                <w:rFonts w:ascii="Arial" w:eastAsia="Calibri" w:hAnsi="Arial" w:cs="Arial" w:hint="cs"/>
                <w:sz w:val="22"/>
                <w:szCs w:val="22"/>
                <w:rtl/>
              </w:rPr>
              <w:t>خمسة أيام عمل .</w:t>
            </w:r>
          </w:p>
        </w:tc>
        <w:tc>
          <w:tcPr>
            <w:tcW w:w="4795" w:type="dxa"/>
            <w:shd w:val="clear" w:color="auto" w:fill="auto"/>
          </w:tcPr>
          <w:p w14:paraId="05CE6410" w14:textId="6FE111A4" w:rsidR="00055231" w:rsidRPr="00055231" w:rsidRDefault="00321680" w:rsidP="00055231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إجراءات طلبات </w:t>
            </w:r>
            <w:r w:rsidR="005D0202">
              <w:rPr>
                <w:rFonts w:ascii="Calibri" w:eastAsia="Calibri" w:hAnsi="Calibri" w:cs="Arial" w:hint="cs"/>
                <w:sz w:val="22"/>
                <w:szCs w:val="22"/>
                <w:rtl/>
              </w:rPr>
              <w:t>إدارية من إدارة الملكية الفكرية</w:t>
            </w:r>
          </w:p>
        </w:tc>
      </w:tr>
    </w:tbl>
    <w:p w14:paraId="36A2E569" w14:textId="77777777" w:rsidR="00055231" w:rsidRPr="00055231" w:rsidRDefault="00055231" w:rsidP="00055231">
      <w:pPr>
        <w:bidi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3408"/>
      </w:tblGrid>
      <w:tr w:rsidR="00055231" w:rsidRPr="00055231" w14:paraId="3DF971DE" w14:textId="77777777" w:rsidTr="006872F6">
        <w:tc>
          <w:tcPr>
            <w:tcW w:w="6771" w:type="dxa"/>
            <w:shd w:val="clear" w:color="auto" w:fill="auto"/>
          </w:tcPr>
          <w:p w14:paraId="2247B9E0" w14:textId="77777777" w:rsidR="00055231" w:rsidRPr="00055231" w:rsidRDefault="00055231" w:rsidP="000552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34B279DA" w14:textId="77777777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سم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</w:t>
            </w:r>
          </w:p>
        </w:tc>
      </w:tr>
      <w:tr w:rsidR="00055231" w:rsidRPr="00055231" w14:paraId="0D507FAE" w14:textId="77777777" w:rsidTr="006872F6">
        <w:trPr>
          <w:trHeight w:val="915"/>
        </w:trPr>
        <w:tc>
          <w:tcPr>
            <w:tcW w:w="6771" w:type="dxa"/>
            <w:shd w:val="clear" w:color="auto" w:fill="auto"/>
          </w:tcPr>
          <w:p w14:paraId="25922B0A" w14:textId="77777777" w:rsidR="00055231" w:rsidRPr="00055231" w:rsidRDefault="00055231" w:rsidP="000552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7389ECDB" w14:textId="77777777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توقيع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</w:t>
            </w:r>
          </w:p>
        </w:tc>
      </w:tr>
      <w:tr w:rsidR="00055231" w:rsidRPr="00055231" w14:paraId="0574DC2F" w14:textId="77777777" w:rsidTr="006872F6">
        <w:tc>
          <w:tcPr>
            <w:tcW w:w="6771" w:type="dxa"/>
            <w:shd w:val="clear" w:color="auto" w:fill="auto"/>
          </w:tcPr>
          <w:p w14:paraId="643EDBE6" w14:textId="77777777" w:rsidR="00055231" w:rsidRPr="00055231" w:rsidRDefault="00055231" w:rsidP="000552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5A86EE67" w14:textId="77777777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تاريخ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توقيع</w:t>
            </w:r>
          </w:p>
        </w:tc>
      </w:tr>
    </w:tbl>
    <w:p w14:paraId="6F2FA6BA" w14:textId="77777777" w:rsidR="00055231" w:rsidRPr="00055231" w:rsidRDefault="00055231" w:rsidP="00055231">
      <w:pPr>
        <w:bidi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rtl/>
        </w:rPr>
      </w:pPr>
    </w:p>
    <w:p w14:paraId="61EEBCFD" w14:textId="2B17E8DC" w:rsidR="00476837" w:rsidRPr="002E007B" w:rsidRDefault="00476837" w:rsidP="00476837">
      <w:pPr>
        <w:numPr>
          <w:ilvl w:val="0"/>
          <w:numId w:val="18"/>
        </w:numPr>
        <w:bidi/>
        <w:spacing w:after="200" w:line="276" w:lineRule="auto"/>
        <w:jc w:val="both"/>
        <w:rPr>
          <w:rFonts w:ascii="Calibri" w:hAnsi="Calibri" w:cs="Calibri"/>
        </w:rPr>
      </w:pPr>
      <w:r w:rsidRPr="002E007B">
        <w:rPr>
          <w:rFonts w:ascii="Arial" w:hAnsi="Arial" w:cs="Arial" w:hint="cs"/>
          <w:rtl/>
        </w:rPr>
        <w:lastRenderedPageBreak/>
        <w:t>أ</w:t>
      </w:r>
      <w:r w:rsidRPr="002E007B">
        <w:rPr>
          <w:rFonts w:ascii="Calibri" w:hAnsi="Calibri" w:cs="Calibri"/>
          <w:rtl/>
        </w:rPr>
        <w:t xml:space="preserve">ُقر/نُقر بأننا قد قرأنا جميع التعليمات المتعلقة بهذا النموذج بعناية، ونؤكد أن جميع المعلومات المقدمة دقيقة وصحيحة وكاملة </w:t>
      </w:r>
      <w:r w:rsidRPr="002E007B">
        <w:rPr>
          <w:rFonts w:ascii="Calibri" w:hAnsi="Calibri" w:cs="Calibri"/>
        </w:rPr>
        <w:sym w:font="Wingdings" w:char="F0A8"/>
      </w:r>
      <w:r w:rsidR="009C2764">
        <w:rPr>
          <w:rFonts w:ascii="Calibri" w:hAnsi="Calibri" w:cs="Arial" w:hint="cs"/>
          <w:rtl/>
        </w:rPr>
        <w:t>.</w:t>
      </w:r>
    </w:p>
    <w:p w14:paraId="1ED51BBD" w14:textId="31F8F772" w:rsidR="00476837" w:rsidRPr="002E007B" w:rsidRDefault="00476837" w:rsidP="00476837">
      <w:pPr>
        <w:numPr>
          <w:ilvl w:val="0"/>
          <w:numId w:val="18"/>
        </w:numPr>
        <w:bidi/>
        <w:spacing w:after="200" w:line="276" w:lineRule="auto"/>
        <w:jc w:val="both"/>
        <w:rPr>
          <w:rFonts w:ascii="Calibri" w:hAnsi="Calibri" w:cs="Calibri"/>
        </w:rPr>
      </w:pPr>
      <w:r w:rsidRPr="002E007B">
        <w:rPr>
          <w:rFonts w:ascii="Calibri" w:hAnsi="Calibri" w:cs="Calibri"/>
          <w:rtl/>
        </w:rPr>
        <w:t xml:space="preserve">أُقر/نُقر بتقديم جميع المعلومات والمستندات المطلوبة بدقة وشفافية، والتعاون الكامل مع إدارة الملكية الفكرية والجهات المتعاقد معها خلال جميع مراحل تسجيل المصنف/النموذج الصناعي بما في ذلك الرد على أي طلبات إضافية خلال المدد الزمنية المحددة </w:t>
      </w:r>
      <w:r w:rsidRPr="002E007B">
        <w:rPr>
          <w:rFonts w:ascii="Calibri" w:hAnsi="Calibri" w:cs="Calibri"/>
        </w:rPr>
        <w:sym w:font="Wingdings" w:char="F0A8"/>
      </w:r>
      <w:r w:rsidR="00104001">
        <w:rPr>
          <w:rFonts w:ascii="Calibri" w:hAnsi="Calibri" w:cs="Calibri" w:hint="cs"/>
          <w:rtl/>
        </w:rPr>
        <w:t>.</w:t>
      </w:r>
    </w:p>
    <w:p w14:paraId="7095F5BA" w14:textId="49CDF9EC" w:rsidR="002E007B" w:rsidRPr="00537A6A" w:rsidRDefault="002E007B" w:rsidP="00537A6A">
      <w:pPr>
        <w:pStyle w:val="a8"/>
        <w:numPr>
          <w:ilvl w:val="0"/>
          <w:numId w:val="18"/>
        </w:numPr>
        <w:bidi/>
        <w:spacing w:line="360" w:lineRule="auto"/>
        <w:jc w:val="both"/>
        <w:rPr>
          <w:rFonts w:cs="Calibri"/>
          <w:sz w:val="24"/>
          <w:szCs w:val="24"/>
        </w:rPr>
      </w:pPr>
      <w:r w:rsidRPr="002E007B">
        <w:rPr>
          <w:rFonts w:eastAsia="Times New Roman" w:cs="Calibri"/>
          <w:sz w:val="24"/>
          <w:szCs w:val="24"/>
          <w:rtl/>
          <w:lang w:eastAsia="ar-SA"/>
        </w:rPr>
        <w:t>أُقر/نُقر بموجب هذا التعهد بأن الحقوق النظامية المتعلقة بالمصنّف/التصميم الصناعي المبيّن في هذا النموذج مملوكة بنسبة 51% لجامعة أم القرى و49% للمؤلف/المؤلفين، ويُفهم أن الجامعة هي الجهة المختصة بإيداع طلبات التسجيل لدى الهيئة السعودية للملكية الفكرية، والحصول على التسجيلات الرسمية، وممارسة كافة الحقوق النظامية المرتبطة بها</w:t>
      </w:r>
      <w:r w:rsidR="00AC2A9E" w:rsidRPr="002E007B">
        <w:rPr>
          <w:rFonts w:cs="Calibri"/>
          <w:sz w:val="24"/>
          <w:szCs w:val="24"/>
        </w:rPr>
        <w:sym w:font="Wingdings" w:char="F0A8"/>
      </w:r>
      <w:r w:rsidR="00AC2A9E">
        <w:rPr>
          <w:rFonts w:cs="Calibri" w:hint="cs"/>
          <w:sz w:val="24"/>
          <w:szCs w:val="24"/>
          <w:rtl/>
        </w:rPr>
        <w:t>.</w:t>
      </w:r>
    </w:p>
    <w:p w14:paraId="4400D921" w14:textId="77777777" w:rsidR="00476837" w:rsidRPr="002E007B" w:rsidRDefault="002E007B" w:rsidP="002E007B">
      <w:pPr>
        <w:pStyle w:val="1"/>
        <w:numPr>
          <w:ilvl w:val="0"/>
          <w:numId w:val="18"/>
        </w:numPr>
        <w:bidi/>
        <w:rPr>
          <w:rFonts w:cs="Calibri"/>
          <w:sz w:val="24"/>
          <w:szCs w:val="24"/>
        </w:rPr>
      </w:pPr>
      <w:r w:rsidRPr="002E007B">
        <w:rPr>
          <w:rFonts w:ascii="Arial" w:hAnsi="Arial" w:hint="cs"/>
          <w:color w:val="auto"/>
          <w:sz w:val="24"/>
          <w:szCs w:val="24"/>
          <w:rtl/>
          <w:lang w:bidi="ar-SA"/>
        </w:rPr>
        <w:t>أ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>ُقر/نُقر باحتفاظي/احتفاظنا الكامل بحقوقي/حقوقنا الأدبية كمؤلف/كمؤلفين ، وذلك من خلال الاعتراف باسمي/أسمائنا في جميع المستندات، وعمليات النشر، والإفصاح المتعلق بالمصنّف/التصميم الصناعي، وفقًا لما تقرره الأنظمة واللوائح المعمول بها في المملكة العربية السعودية، وبما يتوافق مع نظام حماية حقوق المؤلف الصادر بالمرسوم الملكي رقم (م/41) وتاريخ 2/7/1424هـ</w:t>
      </w:r>
      <w:r w:rsidRPr="002E007B">
        <w:rPr>
          <w:rFonts w:cs="Calibri"/>
          <w:color w:val="auto"/>
          <w:sz w:val="24"/>
          <w:szCs w:val="24"/>
          <w:lang w:bidi="ar-SA"/>
        </w:rPr>
        <w:t>.</w:t>
      </w:r>
      <w:r w:rsidR="00476837" w:rsidRPr="002E007B">
        <w:rPr>
          <w:rFonts w:cs="Calibri"/>
          <w:color w:val="auto"/>
          <w:sz w:val="24"/>
          <w:szCs w:val="24"/>
        </w:rPr>
        <w:sym w:font="Wingdings" w:char="F0A8"/>
      </w:r>
    </w:p>
    <w:p w14:paraId="6F96AADD" w14:textId="77777777" w:rsidR="002E007B" w:rsidRPr="00537A6A" w:rsidRDefault="002E007B" w:rsidP="002E007B">
      <w:pPr>
        <w:pStyle w:val="1"/>
        <w:bidi/>
        <w:ind w:left="720"/>
        <w:rPr>
          <w:rFonts w:cs="Calibri"/>
          <w:sz w:val="24"/>
          <w:szCs w:val="24"/>
        </w:rPr>
      </w:pPr>
    </w:p>
    <w:p w14:paraId="0225E55D" w14:textId="7C4FCBE7" w:rsidR="002E007B" w:rsidRPr="00537A6A" w:rsidRDefault="00476837" w:rsidP="00537A6A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</w:rPr>
      </w:pPr>
      <w:r w:rsidRPr="002E007B">
        <w:rPr>
          <w:rFonts w:cs="Calibri"/>
          <w:color w:val="auto"/>
          <w:sz w:val="24"/>
          <w:szCs w:val="24"/>
        </w:rPr>
        <w:t xml:space="preserve">  </w:t>
      </w:r>
      <w:r w:rsidRPr="002E007B">
        <w:rPr>
          <w:rFonts w:cs="Calibri"/>
          <w:color w:val="auto"/>
          <w:sz w:val="24"/>
          <w:szCs w:val="24"/>
          <w:rtl/>
        </w:rPr>
        <w:t>أُقر/نُقر بمعرفتي/معرفتنا أن تعبئة هذا النموذج تأتي لغرض الإفصاح الأولي عن ا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لمصنف/التصميم الصناعي</w:t>
      </w:r>
      <w:r w:rsidRPr="002E007B">
        <w:rPr>
          <w:rFonts w:cs="Calibri"/>
          <w:color w:val="auto"/>
          <w:sz w:val="24"/>
          <w:szCs w:val="24"/>
          <w:rtl/>
        </w:rPr>
        <w:t xml:space="preserve">، وأنه يُستخدم كأداة لتقييم الطلب من قبل إدارة الملكية الفكرية بجامعة أم القرى، تمهيدًا لاتخاذ القرار بشأن الموافقة على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قبول</w:t>
      </w:r>
      <w:r w:rsidRPr="002E007B">
        <w:rPr>
          <w:rFonts w:cs="Calibri"/>
          <w:color w:val="auto"/>
          <w:sz w:val="24"/>
          <w:szCs w:val="24"/>
          <w:rtl/>
        </w:rPr>
        <w:t xml:space="preserve"> تسجيل ا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لطلب</w:t>
      </w:r>
      <w:r w:rsidRPr="002E007B">
        <w:rPr>
          <w:rFonts w:cs="Calibri"/>
          <w:color w:val="auto"/>
          <w:sz w:val="24"/>
          <w:szCs w:val="24"/>
          <w:rtl/>
        </w:rPr>
        <w:t xml:space="preserve"> من عدمه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 و </w:t>
      </w:r>
      <w:r w:rsidRPr="002E007B">
        <w:rPr>
          <w:rFonts w:cs="Calibri"/>
          <w:color w:val="auto"/>
          <w:sz w:val="24"/>
          <w:szCs w:val="24"/>
          <w:rtl/>
        </w:rPr>
        <w:t xml:space="preserve">أن تعبئة هذا النموذج لا تعني بأي حال الموافقة النهائية على 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الإيداع و </w:t>
      </w:r>
      <w:r w:rsidRPr="002E007B">
        <w:rPr>
          <w:rFonts w:cs="Calibri"/>
          <w:color w:val="auto"/>
          <w:sz w:val="24"/>
          <w:szCs w:val="24"/>
          <w:rtl/>
        </w:rPr>
        <w:t>التسجيل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 </w:t>
      </w:r>
      <w:r w:rsidRPr="002E007B">
        <w:rPr>
          <w:rFonts w:cs="Calibri"/>
          <w:color w:val="auto"/>
          <w:sz w:val="24"/>
          <w:szCs w:val="24"/>
        </w:rPr>
        <w:sym w:font="Wingdings" w:char="F0A8"/>
      </w:r>
      <w:r w:rsidR="00E473FA">
        <w:rPr>
          <w:rFonts w:cs="Calibri" w:hint="cs"/>
          <w:color w:val="auto"/>
          <w:sz w:val="24"/>
          <w:szCs w:val="24"/>
          <w:rtl/>
          <w:lang w:bidi="ar-SA"/>
        </w:rPr>
        <w:t>.</w:t>
      </w:r>
    </w:p>
    <w:p w14:paraId="6A71FAE9" w14:textId="3ADDE6A7" w:rsidR="002E007B" w:rsidRPr="00891B9F" w:rsidRDefault="00476837" w:rsidP="00891B9F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</w:rPr>
      </w:pPr>
      <w:r w:rsidRPr="002E007B">
        <w:rPr>
          <w:rFonts w:cs="Calibri"/>
          <w:color w:val="auto"/>
          <w:sz w:val="24"/>
          <w:szCs w:val="24"/>
        </w:rPr>
        <w:t xml:space="preserve">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أُقر/نُقر بأنه في حال صدور موافقة من إدارة الملكية الفكرية على إيداع الطلب لدى الهيئة السعودية للملكية الفكرية، فسيتم إبرام اتفاقية لاحقة بيني/بيننا وبين جامعة أم القرى – ممثلة في إدارة الملكية الفكرية – توضح الحقوق والالتزامات للطرفين، على أن تكون هذه الاتفاقية منبثقة ومتفقة مع ما ورد في هذا التعهد، وليست منشئة لالتزامات جديدة خارجة عن نطاقه وألتزم/نلتزم بتوقيع الاتفاقية خلال المدة المحددة لذلك، وفي حال عدم الالتزام بالتوقيع خلال المدة المحددة</w:t>
      </w:r>
      <w:r w:rsidR="005C11CA">
        <w:rPr>
          <w:rFonts w:cs="Calibri" w:hint="cs"/>
          <w:color w:val="auto"/>
          <w:sz w:val="24"/>
          <w:szCs w:val="24"/>
          <w:rtl/>
          <w:lang w:bidi="ar-SA"/>
        </w:rPr>
        <w:t xml:space="preserve">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أتحمّل/نتحمّل المسؤولية الكاملة عن سداد كافة الرسوم والتكاليف التي تكبّدتها الجامعة نظير إجراءات الفحص والتسجيل، وأُعدّ/نعدّ عرضة للمساءلة النظامية والقانونية وفق ما تقرره الجامعة</w:t>
      </w:r>
      <w:r w:rsidR="002E007B" w:rsidRPr="002E007B">
        <w:rPr>
          <w:rFonts w:cs="Calibri"/>
          <w:color w:val="auto"/>
          <w:sz w:val="24"/>
          <w:szCs w:val="24"/>
        </w:rPr>
        <w:t xml:space="preserve">. </w:t>
      </w:r>
      <w:r w:rsidRPr="002E007B">
        <w:rPr>
          <w:rFonts w:cs="Calibri"/>
          <w:color w:val="auto"/>
          <w:sz w:val="24"/>
          <w:szCs w:val="24"/>
        </w:rPr>
        <w:sym w:font="Wingdings" w:char="F0A8"/>
      </w:r>
    </w:p>
    <w:p w14:paraId="56FBD906" w14:textId="2694DC3B" w:rsidR="002E007B" w:rsidRPr="00891B9F" w:rsidRDefault="00476837" w:rsidP="00891B9F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</w:rPr>
      </w:pPr>
      <w:r w:rsidRPr="002E007B">
        <w:rPr>
          <w:rFonts w:cs="Calibri"/>
          <w:color w:val="auto"/>
          <w:sz w:val="24"/>
          <w:szCs w:val="24"/>
          <w:rtl/>
        </w:rPr>
        <w:t xml:space="preserve">أتعهد/نتعهد بعدم الإفصاح عن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المصنف/التصميم الصناعي</w:t>
      </w:r>
      <w:r w:rsidRPr="002E007B">
        <w:rPr>
          <w:rFonts w:cs="Calibri"/>
          <w:color w:val="auto"/>
          <w:sz w:val="24"/>
          <w:szCs w:val="24"/>
          <w:rtl/>
        </w:rPr>
        <w:t xml:space="preserve"> أثناء دراسته من قبل إدارة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 xml:space="preserve">  البرنامج ممثلة في</w:t>
      </w:r>
      <w:r w:rsidRPr="002E007B">
        <w:rPr>
          <w:rFonts w:cs="Calibri"/>
          <w:color w:val="auto"/>
          <w:sz w:val="24"/>
          <w:szCs w:val="24"/>
          <w:rtl/>
        </w:rPr>
        <w:t xml:space="preserve"> الملكية الفكرية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 </w:t>
      </w:r>
      <w:r w:rsidRPr="002E007B">
        <w:rPr>
          <w:rFonts w:cs="Calibri"/>
          <w:color w:val="auto"/>
          <w:sz w:val="24"/>
          <w:szCs w:val="24"/>
        </w:rPr>
        <w:sym w:font="Wingdings" w:char="F0A8"/>
      </w:r>
      <w:r w:rsidR="00755FB6">
        <w:rPr>
          <w:rFonts w:cs="Calibri" w:hint="cs"/>
          <w:color w:val="auto"/>
          <w:sz w:val="24"/>
          <w:szCs w:val="24"/>
          <w:rtl/>
          <w:lang w:bidi="ar-SA"/>
        </w:rPr>
        <w:t>.</w:t>
      </w:r>
    </w:p>
    <w:p w14:paraId="1F730B7B" w14:textId="77043290" w:rsidR="002505D1" w:rsidRPr="00F46811" w:rsidRDefault="00476837" w:rsidP="00F46811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  <w:rtl/>
          <w:lang w:bidi="ar-SA"/>
        </w:rPr>
      </w:pPr>
      <w:r w:rsidRPr="002E007B">
        <w:rPr>
          <w:rFonts w:cs="Calibri"/>
          <w:color w:val="auto"/>
          <w:sz w:val="24"/>
          <w:szCs w:val="24"/>
          <w:rtl/>
        </w:rPr>
        <w:t>في حالة انتهاك كل أو جزء مما سبق</w:t>
      </w:r>
      <w:r w:rsidR="008E2E76">
        <w:rPr>
          <w:rFonts w:cs="Calibri" w:hint="cs"/>
          <w:color w:val="auto"/>
          <w:sz w:val="24"/>
          <w:szCs w:val="24"/>
          <w:rtl/>
          <w:lang w:bidi="ar-SA"/>
        </w:rPr>
        <w:t xml:space="preserve"> </w:t>
      </w:r>
      <w:r w:rsidR="008E2E76">
        <w:rPr>
          <w:rFonts w:hint="cs"/>
          <w:color w:val="auto"/>
          <w:sz w:val="24"/>
          <w:szCs w:val="24"/>
          <w:rtl/>
          <w:lang w:bidi="ar-SA"/>
        </w:rPr>
        <w:t xml:space="preserve">؛ </w:t>
      </w:r>
      <w:r w:rsidRPr="002E007B">
        <w:rPr>
          <w:rFonts w:cs="Calibri"/>
          <w:color w:val="auto"/>
          <w:sz w:val="24"/>
          <w:szCs w:val="24"/>
          <w:rtl/>
        </w:rPr>
        <w:t>أتحمل (نتحمل) المسؤولية ال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>نظامية</w:t>
      </w:r>
      <w:r w:rsidRPr="002E007B">
        <w:rPr>
          <w:rFonts w:cs="Calibri"/>
          <w:color w:val="auto"/>
          <w:sz w:val="24"/>
          <w:szCs w:val="24"/>
          <w:rtl/>
        </w:rPr>
        <w:t xml:space="preserve"> والمالية المترتبة على ذلك </w:t>
      </w:r>
      <w:r w:rsidRPr="002E007B">
        <w:rPr>
          <w:rFonts w:cs="Calibri"/>
          <w:color w:val="auto"/>
          <w:sz w:val="24"/>
          <w:szCs w:val="24"/>
        </w:rPr>
        <w:sym w:font="Wingdings" w:char="F0A8"/>
      </w:r>
      <w:r w:rsidR="001F0847">
        <w:rPr>
          <w:rFonts w:cs="Calibri" w:hint="cs"/>
          <w:color w:val="auto"/>
          <w:sz w:val="24"/>
          <w:szCs w:val="24"/>
          <w:rtl/>
          <w:lang w:bidi="ar-SA"/>
        </w:rPr>
        <w:t>.</w:t>
      </w:r>
    </w:p>
    <w:p w14:paraId="1B8C1F10" w14:textId="77777777" w:rsidR="002505D1" w:rsidRPr="0024369D" w:rsidRDefault="002505D1" w:rsidP="00827936">
      <w:pPr>
        <w:bidi/>
        <w:rPr>
          <w:rFonts w:cs="Traditional Arabic"/>
          <w:sz w:val="28"/>
          <w:szCs w:val="28"/>
          <w:rtl/>
        </w:rPr>
      </w:pPr>
    </w:p>
    <w:sectPr w:rsidR="002505D1" w:rsidRPr="0024369D" w:rsidSect="00DA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152" w:bottom="123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645E" w14:textId="77777777" w:rsidR="00A7020F" w:rsidRDefault="00A7020F">
      <w:r>
        <w:separator/>
      </w:r>
    </w:p>
  </w:endnote>
  <w:endnote w:type="continuationSeparator" w:id="0">
    <w:p w14:paraId="473C4979" w14:textId="77777777" w:rsidR="00A7020F" w:rsidRDefault="00A7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29LTBukra-Regular">
    <w:altName w:val="Cambria"/>
    <w:panose1 w:val="020B0604020202020204"/>
    <w:charset w:val="00"/>
    <w:family w:val="roman"/>
    <w:pitch w:val="default"/>
  </w:font>
  <w:font w:name="BukraAlt_Regular">
    <w:altName w:val="Cambria"/>
    <w:panose1 w:val="020B0604020202020204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D34B" w14:textId="77777777" w:rsidR="000552A6" w:rsidRDefault="000552A6" w:rsidP="006605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7AA9DB" w14:textId="77777777" w:rsidR="000552A6" w:rsidRDefault="000552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5BAB" w14:textId="77777777" w:rsidR="000552A6" w:rsidRDefault="000552A6" w:rsidP="006605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323">
      <w:rPr>
        <w:rStyle w:val="a6"/>
        <w:noProof/>
      </w:rPr>
      <w:t>1</w:t>
    </w:r>
    <w:r>
      <w:rPr>
        <w:rStyle w:val="a6"/>
      </w:rPr>
      <w:fldChar w:fldCharType="end"/>
    </w:r>
  </w:p>
  <w:p w14:paraId="45B98B48" w14:textId="77777777" w:rsidR="000552A6" w:rsidRDefault="000552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2DF9" w14:textId="77777777" w:rsidR="007F1A3F" w:rsidRDefault="007F1A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4D08" w14:textId="77777777" w:rsidR="00A7020F" w:rsidRDefault="00A7020F">
      <w:r>
        <w:separator/>
      </w:r>
    </w:p>
  </w:footnote>
  <w:footnote w:type="continuationSeparator" w:id="0">
    <w:p w14:paraId="7604D2DB" w14:textId="77777777" w:rsidR="00A7020F" w:rsidRDefault="00A7020F">
      <w:r>
        <w:continuationSeparator/>
      </w:r>
    </w:p>
  </w:footnote>
  <w:footnote w:id="1">
    <w:p w14:paraId="1BB80789" w14:textId="77777777" w:rsidR="00827936" w:rsidRDefault="00C4735A" w:rsidP="00827936">
      <w:pPr>
        <w:pStyle w:val="a8"/>
        <w:bidi/>
        <w:ind w:left="0"/>
        <w:rPr>
          <w:rFonts w:ascii="Simplified Arabic" w:hAnsi="Simplified Arabic" w:cs="Simplified Arabic"/>
          <w:sz w:val="18"/>
          <w:szCs w:val="18"/>
          <w:rtl/>
        </w:rPr>
      </w:pPr>
      <w:r w:rsidRPr="000A0BDC">
        <w:rPr>
          <w:rStyle w:val="aa"/>
          <w:rFonts w:ascii="Simplified Arabic" w:hAnsi="Simplified Arabic" w:cs="Simplified Arabic"/>
          <w:b/>
          <w:bCs/>
          <w:rtl/>
        </w:rPr>
        <w:footnoteRef/>
      </w:r>
      <w:r>
        <w:rPr>
          <w:rFonts w:hint="cs"/>
          <w:sz w:val="40"/>
          <w:szCs w:val="40"/>
          <w:rtl/>
        </w:rPr>
        <w:t xml:space="preserve"> </w:t>
      </w:r>
      <w:r w:rsidRPr="00C56401">
        <w:rPr>
          <w:rFonts w:ascii="Simplified Arabic" w:hAnsi="Simplified Arabic" w:cs="Simplified Arabic"/>
          <w:sz w:val="18"/>
          <w:szCs w:val="18"/>
          <w:rtl/>
        </w:rPr>
        <w:t>يلتزم مقدم الطلب بتقديم معلومات كاملة عن الطلبات التي سبق أن قدمها لدى جهات أخرى عن نفس ا</w:t>
      </w:r>
      <w:r w:rsidR="00F950D4">
        <w:rPr>
          <w:rFonts w:ascii="Simplified Arabic" w:hAnsi="Simplified Arabic" w:cs="Simplified Arabic" w:hint="cs"/>
          <w:sz w:val="18"/>
          <w:szCs w:val="18"/>
          <w:rtl/>
        </w:rPr>
        <w:t>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Pr="00C56401">
        <w:rPr>
          <w:rFonts w:ascii="Simplified Arabic" w:hAnsi="Simplified Arabic" w:cs="Simplified Arabic"/>
          <w:sz w:val="18"/>
          <w:szCs w:val="18"/>
          <w:rtl/>
        </w:rPr>
        <w:t>، وما أسفر عن ذلك من نتائج؛ ويرفق الوثائق الدالة على ذلك، حتى يتسنى النظر فيها وفقاً لصحيح النظام.</w:t>
      </w:r>
    </w:p>
    <w:p w14:paraId="7E05C0EC" w14:textId="77777777" w:rsidR="00271172" w:rsidRDefault="00271172" w:rsidP="00271172">
      <w:pPr>
        <w:pStyle w:val="a8"/>
        <w:bidi/>
        <w:ind w:left="0"/>
        <w:rPr>
          <w:sz w:val="40"/>
          <w:szCs w:val="40"/>
          <w:rtl/>
        </w:rPr>
      </w:pPr>
    </w:p>
    <w:p w14:paraId="3DC719BE" w14:textId="77777777" w:rsidR="00827936" w:rsidRPr="00C56401" w:rsidRDefault="00827936" w:rsidP="00827936">
      <w:pPr>
        <w:pStyle w:val="a9"/>
        <w:jc w:val="both"/>
        <w:rPr>
          <w:rFonts w:ascii="Simplified Arabic" w:hAnsi="Simplified Arabic" w:cs="Simplified Arabic"/>
          <w:sz w:val="18"/>
          <w:szCs w:val="18"/>
        </w:rPr>
      </w:pPr>
    </w:p>
  </w:footnote>
  <w:footnote w:id="2">
    <w:p w14:paraId="1A33592E" w14:textId="77777777" w:rsidR="00271172" w:rsidRDefault="00271172" w:rsidP="00271172">
      <w:pPr>
        <w:pStyle w:val="a9"/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0B5151">
        <w:rPr>
          <w:rFonts w:ascii="Simplified Arabic" w:hAnsi="Simplified Arabic" w:cs="Simplified Arabic"/>
          <w:sz w:val="18"/>
          <w:szCs w:val="18"/>
          <w:rtl/>
        </w:rPr>
        <w:t>(</w:t>
      </w:r>
      <w:r w:rsidRPr="000B5151">
        <w:rPr>
          <w:rStyle w:val="aa"/>
          <w:rFonts w:ascii="Simplified Arabic" w:hAnsi="Simplified Arabic" w:cs="Simplified Arabic"/>
          <w:sz w:val="18"/>
          <w:szCs w:val="18"/>
        </w:rPr>
        <w:footnoteRef/>
      </w:r>
      <w:r w:rsidRPr="000B5151">
        <w:rPr>
          <w:rFonts w:ascii="Simplified Arabic" w:hAnsi="Simplified Arabic" w:cs="Simplified Arabic"/>
          <w:sz w:val="18"/>
          <w:szCs w:val="18"/>
          <w:rtl/>
        </w:rPr>
        <w:t>) تجدر الإشارة إلى أنه بالنسبة لمدى المساهمة في ال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ت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أليف</w:t>
      </w:r>
      <w:r w:rsidRPr="000B5151">
        <w:rPr>
          <w:rFonts w:ascii="Simplified Arabic" w:hAnsi="Simplified Arabic" w:cs="Simplified Arabic"/>
          <w:sz w:val="18"/>
          <w:szCs w:val="18"/>
          <w:rtl/>
        </w:rPr>
        <w:t>، يرجى ملاحظة الآتي:</w:t>
      </w:r>
    </w:p>
    <w:p w14:paraId="3EF0F44E" w14:textId="77777777" w:rsidR="00271172" w:rsidRPr="000B5151" w:rsidRDefault="00271172" w:rsidP="00271172">
      <w:pPr>
        <w:pStyle w:val="a9"/>
        <w:numPr>
          <w:ilvl w:val="0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 w:rsidRPr="000B5151">
        <w:rPr>
          <w:rFonts w:ascii="Simplified Arabic" w:hAnsi="Simplified Arabic" w:cs="Simplified Arabic"/>
          <w:sz w:val="18"/>
          <w:szCs w:val="18"/>
          <w:rtl/>
        </w:rPr>
        <w:t xml:space="preserve">إذا كان موضوع 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ا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0B5151">
        <w:rPr>
          <w:rFonts w:ascii="Simplified Arabic" w:hAnsi="Simplified Arabic" w:cs="Simplified Arabic"/>
          <w:sz w:val="18"/>
          <w:szCs w:val="18"/>
          <w:rtl/>
        </w:rPr>
        <w:t>عملاً مشتركاً لعدة أشخاص، كان الحق لهم جميعاً بالتساوي، ما لم يتفقوا على خلاف ذلك.</w:t>
      </w:r>
    </w:p>
    <w:p w14:paraId="3CD92FD3" w14:textId="353AA4DF" w:rsidR="00271172" w:rsidRDefault="00271172" w:rsidP="00271172">
      <w:pPr>
        <w:pStyle w:val="a9"/>
        <w:numPr>
          <w:ilvl w:val="0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 w:rsidRPr="000B5151">
        <w:rPr>
          <w:rFonts w:ascii="Simplified Arabic" w:hAnsi="Simplified Arabic" w:cs="Simplified Arabic"/>
          <w:sz w:val="18"/>
          <w:szCs w:val="18"/>
          <w:rtl/>
        </w:rPr>
        <w:t xml:space="preserve">يتعين أن يكون الإسهام المطلوب موضوعياً </w:t>
      </w:r>
      <w:r>
        <w:rPr>
          <w:rFonts w:ascii="Simplified Arabic" w:hAnsi="Simplified Arabic" w:cs="Simplified Arabic" w:hint="cs"/>
          <w:sz w:val="18"/>
          <w:szCs w:val="18"/>
          <w:rtl/>
        </w:rPr>
        <w:t>ومبتكراً</w:t>
      </w:r>
      <w:r w:rsidRPr="000B5151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حتى يمكن أن يكون الشخص مشتركاً في موضوع 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 xml:space="preserve">المصنف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، ومن ثم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لا يُعد مشتركاً من لم يسهم بجهد في موضوع الحماية، وإنما اقتصرت جهوده على المساعدة في تنفيذه</w:t>
      </w:r>
      <w:r w:rsidR="003C70F5">
        <w:rPr>
          <w:rFonts w:ascii="Simplified Arabic" w:hAnsi="Simplified Arabic" w:cs="Simplified Arabic" w:hint="cs"/>
          <w:sz w:val="18"/>
          <w:szCs w:val="18"/>
          <w:rtl/>
        </w:rPr>
        <w:t xml:space="preserve"> ،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وبالتالي فالمساهمة المعتبرة نظامياً</w:t>
      </w:r>
      <w:r w:rsidR="003C70F5">
        <w:rPr>
          <w:rFonts w:ascii="Simplified Arabic" w:hAnsi="Simplified Arabic" w:cs="Simplified Arabic" w:hint="cs"/>
          <w:sz w:val="18"/>
          <w:szCs w:val="18"/>
          <w:rtl/>
        </w:rPr>
        <w:t>؛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 xml:space="preserve"> تلك المساهمة الجوهرية</w:t>
      </w:r>
      <w:r w:rsidRPr="00D90347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التي تدخل في موضوع</w:t>
      </w:r>
      <w:r w:rsidRPr="00D90347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المصنف</w:t>
      </w:r>
      <w:r w:rsidR="005944E3" w:rsidRPr="00D90347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وعناصر ابتكاره</w:t>
      </w:r>
      <w:r w:rsidRPr="00D90347">
        <w:rPr>
          <w:rFonts w:ascii="Simplified Arabic" w:hAnsi="Simplified Arabic" w:cs="Simplified Arabic"/>
          <w:sz w:val="18"/>
          <w:szCs w:val="18"/>
          <w:rtl/>
        </w:rPr>
        <w:t xml:space="preserve">،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ومن ثم لا يُعتد بالمساهمة التي تقدم من شخص إذا كانت عبارة عن الآتي:</w:t>
      </w:r>
    </w:p>
    <w:p w14:paraId="730C832C" w14:textId="77777777" w:rsidR="00271172" w:rsidRDefault="00271172" w:rsidP="00271172">
      <w:pPr>
        <w:pStyle w:val="a9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>أن يقدم فكرة أو مقترح أو التوجيه لحل مشكلة معينة، دون أن يأت بطريقة مادية لتنفيذ هذه الفكرة، أو تحقيق النتيجة النهائية، أو حل للمشكلة.</w:t>
      </w:r>
    </w:p>
    <w:p w14:paraId="421120CD" w14:textId="77777777" w:rsidR="00271172" w:rsidRDefault="00271172" w:rsidP="00271172">
      <w:pPr>
        <w:pStyle w:val="a9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 xml:space="preserve">أن تكون مساهمته عادية، لا تنطوي على مساهمة فعلية في أحد العناصر الجديدة المطلوب حمايتها في 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التصميم</w:t>
      </w:r>
      <w:r>
        <w:rPr>
          <w:rFonts w:ascii="Simplified Arabic" w:hAnsi="Simplified Arabic" w:cs="Simplified Arabic" w:hint="cs"/>
          <w:sz w:val="18"/>
          <w:szCs w:val="18"/>
          <w:rtl/>
        </w:rPr>
        <w:t>.</w:t>
      </w:r>
    </w:p>
    <w:p w14:paraId="26242F04" w14:textId="77777777" w:rsidR="00271172" w:rsidRDefault="00271172" w:rsidP="00271172">
      <w:pPr>
        <w:pStyle w:val="a9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 xml:space="preserve">أن تكون مساهمته عبارة عن تنفيذ للتعليمات والتوجيهات من الشخص أو الأشخاص الذين توصلوا للنتيجة النهائية أو الحل لمشكلة ما. </w:t>
      </w:r>
    </w:p>
    <w:p w14:paraId="610D25A2" w14:textId="77777777" w:rsidR="006C421A" w:rsidRDefault="00271172" w:rsidP="006C421A">
      <w:pPr>
        <w:pStyle w:val="a9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>أن يكون دوره مجرد مشرف أو رئيس قسم أو مدير مختبر،</w:t>
      </w:r>
      <w:r w:rsidR="008A1865">
        <w:rPr>
          <w:rFonts w:ascii="Simplified Arabic" w:hAnsi="Simplified Arabic" w:cs="Simplified Arabic" w:hint="cs"/>
          <w:sz w:val="18"/>
          <w:szCs w:val="18"/>
          <w:rtl/>
        </w:rPr>
        <w:t xml:space="preserve"> و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لم يقدم مساهمة مباشرة وكبيرة (مساهمة مبتكرة) في تنفيذ 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التصميم</w:t>
      </w:r>
      <w:r>
        <w:rPr>
          <w:rFonts w:ascii="Simplified Arabic" w:hAnsi="Simplified Arabic" w:cs="Simplified Arabic" w:hint="cs"/>
          <w:sz w:val="18"/>
          <w:szCs w:val="18"/>
          <w:rtl/>
        </w:rPr>
        <w:t>.</w:t>
      </w:r>
    </w:p>
    <w:p w14:paraId="26FAEA80" w14:textId="63EFDB40" w:rsidR="00010649" w:rsidRPr="006C421A" w:rsidRDefault="00271172" w:rsidP="006C421A">
      <w:pPr>
        <w:pStyle w:val="a9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 w:rsidRPr="006C421A">
        <w:rPr>
          <w:rFonts w:ascii="Simplified Arabic" w:hAnsi="Simplified Arabic" w:cs="Simplified Arabic" w:hint="cs"/>
          <w:sz w:val="18"/>
          <w:szCs w:val="18"/>
          <w:rtl/>
        </w:rPr>
        <w:t>أن يقتصر دوره على توفير الدعم المالي للبحث، أو الآلات، أو المختبرات اللازمة في تنفيذ ا</w:t>
      </w:r>
      <w:r w:rsidR="00556A93" w:rsidRPr="006C421A">
        <w:rPr>
          <w:rFonts w:ascii="Simplified Arabic" w:hAnsi="Simplified Arabic" w:cs="Simplified Arabic" w:hint="cs"/>
          <w:sz w:val="18"/>
          <w:szCs w:val="18"/>
          <w:rtl/>
        </w:rPr>
        <w:t>لتصميم</w:t>
      </w:r>
      <w:r w:rsidRPr="006C421A">
        <w:rPr>
          <w:rFonts w:ascii="Simplified Arabic" w:hAnsi="Simplified Arabic" w:cs="Simplified Arabic" w:hint="cs"/>
          <w:sz w:val="18"/>
          <w:szCs w:val="18"/>
          <w:rtl/>
        </w:rPr>
        <w:t>.</w:t>
      </w:r>
    </w:p>
  </w:footnote>
  <w:footnote w:id="3">
    <w:p w14:paraId="0302EE3F" w14:textId="26472563" w:rsidR="00535372" w:rsidRPr="00E75D5C" w:rsidRDefault="00535372" w:rsidP="00535372">
      <w:pPr>
        <w:pStyle w:val="a9"/>
        <w:jc w:val="both"/>
        <w:rPr>
          <w:rFonts w:ascii="Simplified Arabic" w:hAnsi="Simplified Arabic" w:cs="Simplified Arabic"/>
          <w:sz w:val="18"/>
          <w:szCs w:val="18"/>
        </w:rPr>
      </w:pPr>
      <w:r w:rsidRPr="00E75D5C">
        <w:rPr>
          <w:rFonts w:ascii="Simplified Arabic" w:hAnsi="Simplified Arabic" w:cs="Simplified Arabic"/>
          <w:sz w:val="18"/>
          <w:szCs w:val="18"/>
          <w:rtl/>
        </w:rPr>
        <w:t>(</w:t>
      </w:r>
      <w:r w:rsidRPr="00E75D5C">
        <w:rPr>
          <w:rStyle w:val="aa"/>
          <w:rFonts w:ascii="Simplified Arabic" w:hAnsi="Simplified Arabic" w:cs="Simplified Arabic"/>
          <w:sz w:val="18"/>
          <w:szCs w:val="18"/>
        </w:rPr>
        <w:footnoteRef/>
      </w:r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) يلتزم </w:t>
      </w:r>
      <w:r>
        <w:rPr>
          <w:rFonts w:ascii="Simplified Arabic" w:hAnsi="Simplified Arabic" w:cs="Simplified Arabic" w:hint="cs"/>
          <w:sz w:val="18"/>
          <w:szCs w:val="18"/>
          <w:rtl/>
        </w:rPr>
        <w:t>مقدم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 الطلب بالإفصاح عن الكشف المسبق (شفوياً أو تحريرياً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أو باستخدام ا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>) سواء أكان ذلك في مؤتمرات أو معارض وطنية أو دولية أو غيرها، وتاريخ الكشف والأسباب الداعية لذلك</w:t>
      </w:r>
      <w:r w:rsidR="00A74F24">
        <w:rPr>
          <w:rFonts w:ascii="Simplified Arabic" w:hAnsi="Simplified Arabic" w:cs="Simplified Arabic" w:hint="cs"/>
          <w:sz w:val="18"/>
          <w:szCs w:val="18"/>
          <w:rtl/>
        </w:rPr>
        <w:t xml:space="preserve"> ،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 وفي جميع الأحوال يجب أن ترفق الوثائق والمستندات المتعلقة بالأسبقية أو الكشف المسبق عن ا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ADFA" w14:textId="77777777" w:rsidR="007F1A3F" w:rsidRDefault="007F1A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B414" w14:textId="77777777" w:rsidR="00983CB4" w:rsidRPr="00983CB4" w:rsidRDefault="006C765E" w:rsidP="00983CB4">
    <w:pPr>
      <w:spacing w:line="360" w:lineRule="auto"/>
      <w:rPr>
        <w:rFonts w:ascii="Arial Rounded MT Bold" w:hAnsi="Arial Rounded MT Bold"/>
      </w:rPr>
    </w:pPr>
    <w:r>
      <w:rPr>
        <w:rFonts w:cs="Traditional Arabic"/>
        <w:b/>
        <w:bCs/>
        <w:noProof/>
        <w:rtl/>
        <w:lang w:val="ar-SA"/>
      </w:rPr>
      <w:drawing>
        <wp:anchor distT="0" distB="0" distL="114300" distR="114300" simplePos="0" relativeHeight="251657728" behindDoc="0" locked="0" layoutInCell="1" allowOverlap="1" wp14:anchorId="4B524434" wp14:editId="2E0F4ADF">
          <wp:simplePos x="0" y="0"/>
          <wp:positionH relativeFrom="column">
            <wp:posOffset>2453005</wp:posOffset>
          </wp:positionH>
          <wp:positionV relativeFrom="paragraph">
            <wp:posOffset>-112395</wp:posOffset>
          </wp:positionV>
          <wp:extent cx="1466850" cy="1355725"/>
          <wp:effectExtent l="0" t="0" r="0" b="0"/>
          <wp:wrapNone/>
          <wp:docPr id="5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CB4">
      <w:rPr>
        <w:rFonts w:ascii="Arial Rounded MT Bold" w:hAnsi="Arial Rounded MT Bold"/>
      </w:rPr>
      <w:tab/>
    </w:r>
    <w:r w:rsidR="00983CB4">
      <w:rPr>
        <w:rFonts w:ascii="Arial Rounded MT Bold" w:hAnsi="Arial Rounded MT Bold"/>
      </w:rPr>
      <w:tab/>
    </w:r>
  </w:p>
  <w:tbl>
    <w:tblPr>
      <w:tblW w:w="10506" w:type="dxa"/>
      <w:tblInd w:w="-31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1"/>
      <w:gridCol w:w="5685"/>
    </w:tblGrid>
    <w:tr w:rsidR="00983CB4" w14:paraId="5B99E404" w14:textId="77777777">
      <w:trPr>
        <w:trHeight w:val="535"/>
      </w:trPr>
      <w:tc>
        <w:tcPr>
          <w:tcW w:w="4821" w:type="dxa"/>
        </w:tcPr>
        <w:p w14:paraId="7DFA58F9" w14:textId="77777777" w:rsidR="00983CB4" w:rsidRDefault="00983CB4">
          <w:pPr>
            <w:pStyle w:val="a4"/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Umm Al-Qura Univeristy</w:t>
          </w:r>
        </w:p>
        <w:p w14:paraId="08345660" w14:textId="77777777" w:rsidR="00F51ABF" w:rsidRDefault="00983CB4">
          <w:pPr>
            <w:pStyle w:val="a4"/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Vice </w:t>
          </w:r>
          <w:r w:rsidR="00F51ABF">
            <w:rPr>
              <w:b/>
              <w:bCs/>
              <w:noProof/>
            </w:rPr>
            <w:t xml:space="preserve">President </w:t>
          </w:r>
          <w:r>
            <w:rPr>
              <w:b/>
              <w:bCs/>
              <w:noProof/>
            </w:rPr>
            <w:t xml:space="preserve"> for </w:t>
          </w:r>
          <w:r w:rsidR="00F51ABF">
            <w:rPr>
              <w:b/>
              <w:bCs/>
              <w:noProof/>
            </w:rPr>
            <w:t xml:space="preserve">Graduates Studies and Scintifc Research </w:t>
          </w:r>
        </w:p>
        <w:p w14:paraId="5AE25566" w14:textId="77777777" w:rsidR="00983CB4" w:rsidRDefault="00F51ABF">
          <w:pPr>
            <w:pStyle w:val="a4"/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Intellectual Property Management </w:t>
          </w:r>
          <w:r w:rsidR="00983CB4">
            <w:rPr>
              <w:b/>
              <w:bCs/>
              <w:noProof/>
            </w:rPr>
            <w:t xml:space="preserve"> </w:t>
          </w:r>
        </w:p>
        <w:p w14:paraId="37F3108F" w14:textId="77777777" w:rsidR="00983CB4" w:rsidRDefault="00983CB4" w:rsidP="00983CB4">
          <w:pPr>
            <w:pStyle w:val="a4"/>
            <w:rPr>
              <w:b/>
              <w:bCs/>
              <w:noProof/>
            </w:rPr>
          </w:pPr>
        </w:p>
      </w:tc>
      <w:tc>
        <w:tcPr>
          <w:tcW w:w="5685" w:type="dxa"/>
        </w:tcPr>
        <w:p w14:paraId="02CF0403" w14:textId="77777777" w:rsidR="00983CB4" w:rsidRDefault="00983CB4">
          <w:pPr>
            <w:bidi/>
            <w:spacing w:line="360" w:lineRule="auto"/>
            <w:rPr>
              <w:rFonts w:cs="Calibri"/>
              <w:b/>
              <w:bCs/>
              <w:rtl/>
            </w:rPr>
          </w:pPr>
          <w:r>
            <w:rPr>
              <w:rFonts w:cs="Calibri" w:hint="cs"/>
              <w:b/>
              <w:bCs/>
              <w:rtl/>
            </w:rPr>
            <w:t>جامع</w:t>
          </w:r>
          <w:r w:rsidR="00F51ABF">
            <w:rPr>
              <w:rFonts w:cs="Calibri" w:hint="cs"/>
              <w:b/>
              <w:bCs/>
              <w:rtl/>
            </w:rPr>
            <w:t>ـــــ</w:t>
          </w:r>
          <w:r>
            <w:rPr>
              <w:rFonts w:cs="Calibri" w:hint="cs"/>
              <w:b/>
              <w:bCs/>
              <w:rtl/>
            </w:rPr>
            <w:t>ة أم الق</w:t>
          </w:r>
          <w:r w:rsidR="00F51ABF">
            <w:rPr>
              <w:rFonts w:cs="Calibri" w:hint="cs"/>
              <w:b/>
              <w:bCs/>
              <w:rtl/>
            </w:rPr>
            <w:t>ـــــــــــــــ</w:t>
          </w:r>
          <w:r>
            <w:rPr>
              <w:rFonts w:cs="Calibri" w:hint="cs"/>
              <w:b/>
              <w:bCs/>
              <w:rtl/>
            </w:rPr>
            <w:t>رى</w:t>
          </w:r>
        </w:p>
        <w:p w14:paraId="5AD99432" w14:textId="77777777" w:rsidR="00983CB4" w:rsidRDefault="00983CB4">
          <w:pPr>
            <w:bidi/>
            <w:spacing w:line="360" w:lineRule="auto"/>
            <w:rPr>
              <w:rFonts w:cs="Calibri"/>
              <w:b/>
              <w:bCs/>
              <w:rtl/>
            </w:rPr>
          </w:pPr>
          <w:r>
            <w:rPr>
              <w:rFonts w:cs="Calibri" w:hint="cs"/>
              <w:b/>
              <w:bCs/>
              <w:rtl/>
            </w:rPr>
            <w:t>وكالة الجامعة للدراسات العليا والبحث العلمي</w:t>
          </w:r>
        </w:p>
        <w:p w14:paraId="68172957" w14:textId="77777777" w:rsidR="00983CB4" w:rsidRDefault="00983CB4">
          <w:pPr>
            <w:bidi/>
            <w:spacing w:line="360" w:lineRule="auto"/>
            <w:rPr>
              <w:rFonts w:cs="Calibri"/>
              <w:rtl/>
              <w:lang w:bidi="ar-JO"/>
            </w:rPr>
          </w:pPr>
          <w:r>
            <w:rPr>
              <w:rFonts w:cs="Calibri" w:hint="cs"/>
              <w:b/>
              <w:bCs/>
              <w:rtl/>
            </w:rPr>
            <w:t>إدارة الملكية الفكرية</w:t>
          </w:r>
        </w:p>
      </w:tc>
    </w:tr>
  </w:tbl>
  <w:p w14:paraId="39CD5F7F" w14:textId="77777777" w:rsidR="00F51ABF" w:rsidRDefault="00F51ABF" w:rsidP="00F51ABF">
    <w:pPr>
      <w:tabs>
        <w:tab w:val="left" w:pos="2340"/>
      </w:tabs>
      <w:rPr>
        <w:rFonts w:cs="Traditional Arabic"/>
        <w:b/>
        <w:bCs/>
      </w:rPr>
    </w:pPr>
  </w:p>
  <w:p w14:paraId="16D55026" w14:textId="77777777" w:rsidR="00CE1AA5" w:rsidRDefault="00CE1AA5" w:rsidP="00983CB4">
    <w:pPr>
      <w:bidi/>
      <w:jc w:val="center"/>
      <w:rPr>
        <w:rFonts w:cs="Traditional Arabic"/>
        <w:b/>
        <w:bCs/>
        <w:rtl/>
      </w:rPr>
    </w:pPr>
    <w:r>
      <w:rPr>
        <w:rFonts w:cs="Traditional Arabic" w:hint="cs"/>
        <w:b/>
        <w:bCs/>
        <w:rtl/>
      </w:rPr>
      <w:t>نموذج رق</w:t>
    </w:r>
    <w:r w:rsidR="007F1A3F">
      <w:rPr>
        <w:rFonts w:cs="Traditional Arabic" w:hint="cs"/>
        <w:b/>
        <w:bCs/>
        <w:rtl/>
      </w:rPr>
      <w:t>م (</w:t>
    </w:r>
    <w:r w:rsidR="00F56538">
      <w:rPr>
        <w:rFonts w:cs="Traditional Arabic"/>
        <w:b/>
        <w:bCs/>
      </w:rPr>
      <w:t>104</w:t>
    </w:r>
    <w:r w:rsidR="007F1A3F">
      <w:rPr>
        <w:rFonts w:cs="Traditional Arabic" w:hint="cs"/>
        <w:b/>
        <w:bCs/>
        <w:rtl/>
      </w:rPr>
      <w:t>)</w:t>
    </w:r>
  </w:p>
  <w:tbl>
    <w:tblPr>
      <w:tblW w:w="10188" w:type="dxa"/>
      <w:tblBorders>
        <w:bottom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732"/>
      <w:gridCol w:w="4456"/>
    </w:tblGrid>
    <w:tr w:rsidR="00983CB4" w14:paraId="5C6A6C1D" w14:textId="77777777" w:rsidTr="00814A9F">
      <w:trPr>
        <w:trHeight w:val="142"/>
      </w:trPr>
      <w:tc>
        <w:tcPr>
          <w:tcW w:w="5732" w:type="dxa"/>
          <w:tcBorders>
            <w:bottom w:val="nil"/>
          </w:tcBorders>
        </w:tcPr>
        <w:p w14:paraId="10708073" w14:textId="77777777" w:rsidR="00983CB4" w:rsidRDefault="00983CB4" w:rsidP="007073E2">
          <w:pPr>
            <w:pStyle w:val="a4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Disclosure</w:t>
          </w:r>
          <w:r w:rsidR="00814A9F">
            <w:rPr>
              <w:rFonts w:hint="cs"/>
              <w:b/>
              <w:bCs/>
              <w:noProof/>
              <w:rtl/>
            </w:rPr>
            <w:t xml:space="preserve"> </w:t>
          </w:r>
          <w:r w:rsidR="00814A9F">
            <w:rPr>
              <w:b/>
              <w:bCs/>
              <w:noProof/>
            </w:rPr>
            <w:t>Form</w:t>
          </w:r>
          <w:r>
            <w:rPr>
              <w:b/>
              <w:bCs/>
              <w:noProof/>
            </w:rPr>
            <w:t xml:space="preserve"> </w:t>
          </w:r>
          <w:r w:rsidR="007073E2" w:rsidRPr="007073E2">
            <w:rPr>
              <w:b/>
              <w:bCs/>
              <w:noProof/>
            </w:rPr>
            <w:t>for Copyrighted Works and Industrial Designs</w:t>
          </w:r>
        </w:p>
      </w:tc>
      <w:tc>
        <w:tcPr>
          <w:tcW w:w="4456" w:type="dxa"/>
          <w:tcBorders>
            <w:bottom w:val="nil"/>
          </w:tcBorders>
        </w:tcPr>
        <w:p w14:paraId="46FC698F" w14:textId="77777777" w:rsidR="00983CB4" w:rsidRPr="007F1A3F" w:rsidRDefault="00983CB4">
          <w:pPr>
            <w:bidi/>
            <w:rPr>
              <w:b/>
              <w:bCs/>
              <w:sz w:val="22"/>
              <w:szCs w:val="22"/>
              <w:rtl/>
              <w:lang w:bidi="ar-JO"/>
            </w:rPr>
          </w:pPr>
          <w:r w:rsidRPr="007F1A3F">
            <w:rPr>
              <w:b/>
              <w:bCs/>
              <w:sz w:val="22"/>
              <w:szCs w:val="22"/>
              <w:rtl/>
            </w:rPr>
            <w:t>نموذج</w:t>
          </w:r>
          <w:r w:rsidRPr="007F1A3F">
            <w:rPr>
              <w:b/>
              <w:bCs/>
              <w:sz w:val="22"/>
              <w:szCs w:val="22"/>
              <w:lang w:bidi="ar-JO"/>
            </w:rPr>
            <w:t xml:space="preserve"> </w:t>
          </w:r>
          <w:r w:rsidRPr="007F1A3F">
            <w:rPr>
              <w:b/>
              <w:bCs/>
              <w:sz w:val="22"/>
              <w:szCs w:val="22"/>
              <w:rtl/>
            </w:rPr>
            <w:t>الإفصاح</w:t>
          </w:r>
          <w:r w:rsidRPr="007F1A3F">
            <w:rPr>
              <w:b/>
              <w:bCs/>
              <w:sz w:val="22"/>
              <w:szCs w:val="22"/>
              <w:lang w:bidi="ar-JO"/>
            </w:rPr>
            <w:t xml:space="preserve"> </w:t>
          </w:r>
          <w:r w:rsidRPr="007F1A3F">
            <w:rPr>
              <w:b/>
              <w:bCs/>
              <w:sz w:val="22"/>
              <w:szCs w:val="22"/>
              <w:rtl/>
            </w:rPr>
            <w:t>عن</w:t>
          </w:r>
          <w:r w:rsidRPr="007F1A3F">
            <w:rPr>
              <w:b/>
              <w:bCs/>
              <w:sz w:val="22"/>
              <w:szCs w:val="22"/>
              <w:lang w:bidi="ar-JO"/>
            </w:rPr>
            <w:t xml:space="preserve"> </w:t>
          </w:r>
          <w:r w:rsidR="007F1A3F" w:rsidRPr="007F1A3F">
            <w:rPr>
              <w:rFonts w:hint="cs"/>
              <w:b/>
              <w:bCs/>
              <w:sz w:val="22"/>
              <w:szCs w:val="22"/>
              <w:rtl/>
            </w:rPr>
            <w:t xml:space="preserve">المصنفات </w:t>
          </w:r>
          <w:r w:rsidR="00537A6A">
            <w:rPr>
              <w:rFonts w:hint="cs"/>
              <w:b/>
              <w:bCs/>
              <w:sz w:val="22"/>
              <w:szCs w:val="22"/>
              <w:rtl/>
            </w:rPr>
            <w:t>والتصاميم الصناعية</w:t>
          </w:r>
        </w:p>
      </w:tc>
    </w:tr>
  </w:tbl>
  <w:p w14:paraId="79C27437" w14:textId="77777777" w:rsidR="00983CB4" w:rsidRDefault="00983CB4" w:rsidP="00983CB4">
    <w:pPr>
      <w:bidi/>
      <w:jc w:val="center"/>
      <w:rPr>
        <w:rFonts w:cs="Traditional Arabic"/>
        <w:b/>
        <w:bCs/>
        <w:rtl/>
        <w:lang w:bidi="ar-JO"/>
      </w:rPr>
    </w:pPr>
  </w:p>
  <w:p w14:paraId="33F16076" w14:textId="77777777" w:rsidR="00CD085A" w:rsidRPr="00CD085A" w:rsidRDefault="00CD085A" w:rsidP="00CE1AA5">
    <w:pPr>
      <w:tabs>
        <w:tab w:val="left" w:pos="1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86A1" w14:textId="77777777" w:rsidR="007F1A3F" w:rsidRDefault="007F1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7D2"/>
    <w:multiLevelType w:val="hybridMultilevel"/>
    <w:tmpl w:val="C22E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257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raditional Arabic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667F"/>
    <w:multiLevelType w:val="hybridMultilevel"/>
    <w:tmpl w:val="BF408EC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C1807A0"/>
    <w:multiLevelType w:val="hybridMultilevel"/>
    <w:tmpl w:val="69FE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B0A"/>
    <w:multiLevelType w:val="hybridMultilevel"/>
    <w:tmpl w:val="0B10DC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1E2"/>
    <w:multiLevelType w:val="hybridMultilevel"/>
    <w:tmpl w:val="EF08A980"/>
    <w:lvl w:ilvl="0" w:tplc="184454F0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6B2BCD"/>
    <w:multiLevelType w:val="hybridMultilevel"/>
    <w:tmpl w:val="3EB04FF0"/>
    <w:lvl w:ilvl="0" w:tplc="04EA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28C4"/>
    <w:multiLevelType w:val="hybridMultilevel"/>
    <w:tmpl w:val="3E769C04"/>
    <w:lvl w:ilvl="0" w:tplc="440A873A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E74"/>
    <w:multiLevelType w:val="hybridMultilevel"/>
    <w:tmpl w:val="E452A608"/>
    <w:lvl w:ilvl="0" w:tplc="9006D93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1F2D"/>
    <w:multiLevelType w:val="hybridMultilevel"/>
    <w:tmpl w:val="25C8B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07A"/>
    <w:multiLevelType w:val="hybridMultilevel"/>
    <w:tmpl w:val="1E9E0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88FC0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64E48"/>
    <w:multiLevelType w:val="hybridMultilevel"/>
    <w:tmpl w:val="9FF651E0"/>
    <w:lvl w:ilvl="0" w:tplc="94D09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14E9"/>
    <w:multiLevelType w:val="hybridMultilevel"/>
    <w:tmpl w:val="5C4C68C4"/>
    <w:lvl w:ilvl="0" w:tplc="8BD6F938">
      <w:start w:val="1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52C76B89"/>
    <w:multiLevelType w:val="hybridMultilevel"/>
    <w:tmpl w:val="5136F1E8"/>
    <w:lvl w:ilvl="0" w:tplc="FFF2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068C"/>
    <w:multiLevelType w:val="hybridMultilevel"/>
    <w:tmpl w:val="E6FA8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24870"/>
    <w:multiLevelType w:val="hybridMultilevel"/>
    <w:tmpl w:val="89B09112"/>
    <w:lvl w:ilvl="0" w:tplc="C182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8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E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A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CF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82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44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64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25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66DE0"/>
    <w:multiLevelType w:val="hybridMultilevel"/>
    <w:tmpl w:val="E6FA8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C4B"/>
    <w:multiLevelType w:val="hybridMultilevel"/>
    <w:tmpl w:val="D474E1E2"/>
    <w:lvl w:ilvl="0" w:tplc="515210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82B00"/>
    <w:multiLevelType w:val="hybridMultilevel"/>
    <w:tmpl w:val="A788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733A5419"/>
    <w:multiLevelType w:val="hybridMultilevel"/>
    <w:tmpl w:val="69FE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14A4"/>
    <w:multiLevelType w:val="hybridMultilevel"/>
    <w:tmpl w:val="160C322A"/>
    <w:lvl w:ilvl="0" w:tplc="0409000F">
      <w:start w:val="1"/>
      <w:numFmt w:val="decimal"/>
      <w:lvlText w:val="%1."/>
      <w:lvlJc w:val="left"/>
      <w:pPr>
        <w:ind w:left="-338" w:hanging="360"/>
      </w:p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num w:numId="1" w16cid:durableId="962462095">
    <w:abstractNumId w:val="7"/>
  </w:num>
  <w:num w:numId="2" w16cid:durableId="1811557927">
    <w:abstractNumId w:val="9"/>
  </w:num>
  <w:num w:numId="3" w16cid:durableId="1549293159">
    <w:abstractNumId w:val="12"/>
  </w:num>
  <w:num w:numId="4" w16cid:durableId="1939214926">
    <w:abstractNumId w:val="10"/>
  </w:num>
  <w:num w:numId="5" w16cid:durableId="1534003571">
    <w:abstractNumId w:val="4"/>
  </w:num>
  <w:num w:numId="6" w16cid:durableId="643393720">
    <w:abstractNumId w:val="1"/>
  </w:num>
  <w:num w:numId="7" w16cid:durableId="890771392">
    <w:abstractNumId w:val="17"/>
  </w:num>
  <w:num w:numId="8" w16cid:durableId="1589385374">
    <w:abstractNumId w:val="11"/>
  </w:num>
  <w:num w:numId="9" w16cid:durableId="387192492">
    <w:abstractNumId w:val="13"/>
  </w:num>
  <w:num w:numId="10" w16cid:durableId="2034762417">
    <w:abstractNumId w:val="8"/>
  </w:num>
  <w:num w:numId="11" w16cid:durableId="2019235836">
    <w:abstractNumId w:val="2"/>
  </w:num>
  <w:num w:numId="12" w16cid:durableId="1535076001">
    <w:abstractNumId w:val="18"/>
  </w:num>
  <w:num w:numId="13" w16cid:durableId="2080637658">
    <w:abstractNumId w:val="0"/>
  </w:num>
  <w:num w:numId="14" w16cid:durableId="207690154">
    <w:abstractNumId w:val="15"/>
  </w:num>
  <w:num w:numId="15" w16cid:durableId="881475964">
    <w:abstractNumId w:val="5"/>
  </w:num>
  <w:num w:numId="16" w16cid:durableId="2037348280">
    <w:abstractNumId w:val="6"/>
  </w:num>
  <w:num w:numId="17" w16cid:durableId="583301938">
    <w:abstractNumId w:val="3"/>
  </w:num>
  <w:num w:numId="18" w16cid:durableId="2009824329">
    <w:abstractNumId w:val="16"/>
  </w:num>
  <w:num w:numId="19" w16cid:durableId="1350061070">
    <w:abstractNumId w:val="19"/>
  </w:num>
  <w:num w:numId="20" w16cid:durableId="1879973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1F"/>
    <w:rsid w:val="00010649"/>
    <w:rsid w:val="000164C7"/>
    <w:rsid w:val="000177E8"/>
    <w:rsid w:val="00027C45"/>
    <w:rsid w:val="00055231"/>
    <w:rsid w:val="000552A6"/>
    <w:rsid w:val="00056447"/>
    <w:rsid w:val="00083151"/>
    <w:rsid w:val="0009045F"/>
    <w:rsid w:val="000A0BDC"/>
    <w:rsid w:val="000A1F4E"/>
    <w:rsid w:val="000A65AB"/>
    <w:rsid w:val="000B750E"/>
    <w:rsid w:val="000D426D"/>
    <w:rsid w:val="000E0F2D"/>
    <w:rsid w:val="000F1F22"/>
    <w:rsid w:val="001002CA"/>
    <w:rsid w:val="00104001"/>
    <w:rsid w:val="00107CFF"/>
    <w:rsid w:val="00133D42"/>
    <w:rsid w:val="00151301"/>
    <w:rsid w:val="00190DC7"/>
    <w:rsid w:val="00195B68"/>
    <w:rsid w:val="001B39EC"/>
    <w:rsid w:val="001C6AC3"/>
    <w:rsid w:val="001D067F"/>
    <w:rsid w:val="001F0847"/>
    <w:rsid w:val="0021248A"/>
    <w:rsid w:val="002244AF"/>
    <w:rsid w:val="00224CC2"/>
    <w:rsid w:val="00241F1C"/>
    <w:rsid w:val="0024369D"/>
    <w:rsid w:val="002505D1"/>
    <w:rsid w:val="00255739"/>
    <w:rsid w:val="00261093"/>
    <w:rsid w:val="002656AF"/>
    <w:rsid w:val="002663C5"/>
    <w:rsid w:val="00271172"/>
    <w:rsid w:val="002D32C4"/>
    <w:rsid w:val="002D595B"/>
    <w:rsid w:val="002E007B"/>
    <w:rsid w:val="00301145"/>
    <w:rsid w:val="003064BD"/>
    <w:rsid w:val="003131B6"/>
    <w:rsid w:val="00321680"/>
    <w:rsid w:val="003225CC"/>
    <w:rsid w:val="003325C2"/>
    <w:rsid w:val="00333A2D"/>
    <w:rsid w:val="00342A1C"/>
    <w:rsid w:val="00371857"/>
    <w:rsid w:val="003C1CAC"/>
    <w:rsid w:val="003C2B69"/>
    <w:rsid w:val="003C34F0"/>
    <w:rsid w:val="003C5A5B"/>
    <w:rsid w:val="003C70F5"/>
    <w:rsid w:val="003E0227"/>
    <w:rsid w:val="003F62C6"/>
    <w:rsid w:val="00401EF3"/>
    <w:rsid w:val="004410F7"/>
    <w:rsid w:val="0044396C"/>
    <w:rsid w:val="004473FE"/>
    <w:rsid w:val="00452AB0"/>
    <w:rsid w:val="0047137E"/>
    <w:rsid w:val="00476837"/>
    <w:rsid w:val="004857B8"/>
    <w:rsid w:val="004B4B51"/>
    <w:rsid w:val="004B743C"/>
    <w:rsid w:val="004C120D"/>
    <w:rsid w:val="004D300E"/>
    <w:rsid w:val="005266C2"/>
    <w:rsid w:val="00535372"/>
    <w:rsid w:val="00537A6A"/>
    <w:rsid w:val="00546665"/>
    <w:rsid w:val="00546979"/>
    <w:rsid w:val="0055261B"/>
    <w:rsid w:val="00552C56"/>
    <w:rsid w:val="005566FE"/>
    <w:rsid w:val="00556A93"/>
    <w:rsid w:val="00567319"/>
    <w:rsid w:val="005701B9"/>
    <w:rsid w:val="00573737"/>
    <w:rsid w:val="0058717B"/>
    <w:rsid w:val="00590EA3"/>
    <w:rsid w:val="005944E3"/>
    <w:rsid w:val="005A1587"/>
    <w:rsid w:val="005C11CA"/>
    <w:rsid w:val="005D0202"/>
    <w:rsid w:val="005F6F72"/>
    <w:rsid w:val="00610637"/>
    <w:rsid w:val="0062561F"/>
    <w:rsid w:val="006339FB"/>
    <w:rsid w:val="00640949"/>
    <w:rsid w:val="00660501"/>
    <w:rsid w:val="0067323D"/>
    <w:rsid w:val="006811C0"/>
    <w:rsid w:val="006A32C7"/>
    <w:rsid w:val="006A4265"/>
    <w:rsid w:val="006C421A"/>
    <w:rsid w:val="006C765E"/>
    <w:rsid w:val="006C7B14"/>
    <w:rsid w:val="006E3314"/>
    <w:rsid w:val="007036F5"/>
    <w:rsid w:val="007073E2"/>
    <w:rsid w:val="00731B04"/>
    <w:rsid w:val="00755FB6"/>
    <w:rsid w:val="00756F37"/>
    <w:rsid w:val="00764D3E"/>
    <w:rsid w:val="0077605E"/>
    <w:rsid w:val="007C7B9C"/>
    <w:rsid w:val="007D7964"/>
    <w:rsid w:val="007F1A3F"/>
    <w:rsid w:val="007F4045"/>
    <w:rsid w:val="00802898"/>
    <w:rsid w:val="0081232F"/>
    <w:rsid w:val="00812931"/>
    <w:rsid w:val="00812C4C"/>
    <w:rsid w:val="00814A9F"/>
    <w:rsid w:val="008229D6"/>
    <w:rsid w:val="00823B90"/>
    <w:rsid w:val="00827936"/>
    <w:rsid w:val="008632D2"/>
    <w:rsid w:val="008747A8"/>
    <w:rsid w:val="00891B9F"/>
    <w:rsid w:val="008A1865"/>
    <w:rsid w:val="008A1FE9"/>
    <w:rsid w:val="008A6DF6"/>
    <w:rsid w:val="008A7D08"/>
    <w:rsid w:val="008B285C"/>
    <w:rsid w:val="008B5A3E"/>
    <w:rsid w:val="008C7B79"/>
    <w:rsid w:val="008D24BA"/>
    <w:rsid w:val="008D4E15"/>
    <w:rsid w:val="008E2E76"/>
    <w:rsid w:val="008F5376"/>
    <w:rsid w:val="00904344"/>
    <w:rsid w:val="009074B0"/>
    <w:rsid w:val="00913DE1"/>
    <w:rsid w:val="009235FC"/>
    <w:rsid w:val="0094626F"/>
    <w:rsid w:val="00963737"/>
    <w:rsid w:val="00967B15"/>
    <w:rsid w:val="00973D22"/>
    <w:rsid w:val="00983CB4"/>
    <w:rsid w:val="00987C03"/>
    <w:rsid w:val="0099582D"/>
    <w:rsid w:val="00995DE3"/>
    <w:rsid w:val="009C0FC3"/>
    <w:rsid w:val="009C2764"/>
    <w:rsid w:val="009D2611"/>
    <w:rsid w:val="009F5CF0"/>
    <w:rsid w:val="00A36C50"/>
    <w:rsid w:val="00A45514"/>
    <w:rsid w:val="00A519EC"/>
    <w:rsid w:val="00A52932"/>
    <w:rsid w:val="00A7020F"/>
    <w:rsid w:val="00A74F24"/>
    <w:rsid w:val="00A836FC"/>
    <w:rsid w:val="00A8773A"/>
    <w:rsid w:val="00A92BBA"/>
    <w:rsid w:val="00AC2A9E"/>
    <w:rsid w:val="00AC65B4"/>
    <w:rsid w:val="00AC79AB"/>
    <w:rsid w:val="00B04D8F"/>
    <w:rsid w:val="00B425CE"/>
    <w:rsid w:val="00B5265E"/>
    <w:rsid w:val="00B748BE"/>
    <w:rsid w:val="00BE2A60"/>
    <w:rsid w:val="00BE53DA"/>
    <w:rsid w:val="00BF29BC"/>
    <w:rsid w:val="00C178F5"/>
    <w:rsid w:val="00C17923"/>
    <w:rsid w:val="00C23826"/>
    <w:rsid w:val="00C4735A"/>
    <w:rsid w:val="00C521E7"/>
    <w:rsid w:val="00C90BE6"/>
    <w:rsid w:val="00CA2EC2"/>
    <w:rsid w:val="00CD085A"/>
    <w:rsid w:val="00CE1AA5"/>
    <w:rsid w:val="00D31C7D"/>
    <w:rsid w:val="00D52416"/>
    <w:rsid w:val="00D61E8B"/>
    <w:rsid w:val="00D77323"/>
    <w:rsid w:val="00DA61A6"/>
    <w:rsid w:val="00DA69AC"/>
    <w:rsid w:val="00DC0F3C"/>
    <w:rsid w:val="00DD7193"/>
    <w:rsid w:val="00E02BD9"/>
    <w:rsid w:val="00E03681"/>
    <w:rsid w:val="00E1565D"/>
    <w:rsid w:val="00E473FA"/>
    <w:rsid w:val="00E5203F"/>
    <w:rsid w:val="00E5635E"/>
    <w:rsid w:val="00E64465"/>
    <w:rsid w:val="00E8633D"/>
    <w:rsid w:val="00E95C10"/>
    <w:rsid w:val="00E9792D"/>
    <w:rsid w:val="00EA5C8C"/>
    <w:rsid w:val="00EC0EF2"/>
    <w:rsid w:val="00EC1CE3"/>
    <w:rsid w:val="00ED2EE7"/>
    <w:rsid w:val="00EF40D1"/>
    <w:rsid w:val="00F32870"/>
    <w:rsid w:val="00F46811"/>
    <w:rsid w:val="00F51ABF"/>
    <w:rsid w:val="00F56538"/>
    <w:rsid w:val="00F631D5"/>
    <w:rsid w:val="00F76552"/>
    <w:rsid w:val="00F80E81"/>
    <w:rsid w:val="00F950D4"/>
    <w:rsid w:val="00FA1BF1"/>
    <w:rsid w:val="00FA4EA8"/>
    <w:rsid w:val="00FA74F3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٫"/>
  <w:listSeparator w:val=";"/>
  <w14:docId w14:val="3B2FBDA6"/>
  <w15:chartTrackingRefBased/>
  <w15:docId w15:val="{C4F96455-118C-5C42-95FB-D7E7EDDA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60501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660501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660501"/>
  </w:style>
  <w:style w:type="character" w:styleId="Hyperlink">
    <w:name w:val="Hyperlink"/>
    <w:uiPriority w:val="99"/>
    <w:unhideWhenUsed/>
    <w:rsid w:val="002505D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90DC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D71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footnote text"/>
    <w:basedOn w:val="a"/>
    <w:link w:val="Char1"/>
    <w:rsid w:val="00DD7193"/>
    <w:pPr>
      <w:bidi/>
    </w:pPr>
    <w:rPr>
      <w:sz w:val="20"/>
      <w:szCs w:val="20"/>
    </w:rPr>
  </w:style>
  <w:style w:type="character" w:customStyle="1" w:styleId="Char1">
    <w:name w:val="نص حاشية سفلية Char"/>
    <w:basedOn w:val="a0"/>
    <w:link w:val="a9"/>
    <w:rsid w:val="00DD7193"/>
  </w:style>
  <w:style w:type="character" w:styleId="aa">
    <w:name w:val="footnote reference"/>
    <w:uiPriority w:val="99"/>
    <w:rsid w:val="00DD7193"/>
    <w:rPr>
      <w:vertAlign w:val="superscript"/>
    </w:rPr>
  </w:style>
  <w:style w:type="character" w:customStyle="1" w:styleId="rynqvb">
    <w:name w:val="rynqvb"/>
    <w:basedOn w:val="a0"/>
    <w:rsid w:val="000A0BDC"/>
  </w:style>
  <w:style w:type="character" w:styleId="ab">
    <w:name w:val="Unresolved Mention"/>
    <w:uiPriority w:val="99"/>
    <w:semiHidden/>
    <w:unhideWhenUsed/>
    <w:rsid w:val="00056447"/>
    <w:rPr>
      <w:color w:val="605E5C"/>
      <w:shd w:val="clear" w:color="auto" w:fill="E1DFDD"/>
    </w:rPr>
  </w:style>
  <w:style w:type="character" w:customStyle="1" w:styleId="Char0">
    <w:name w:val="تذييل الصفحة Char"/>
    <w:link w:val="a5"/>
    <w:uiPriority w:val="99"/>
    <w:rsid w:val="00C4735A"/>
    <w:rPr>
      <w:sz w:val="24"/>
      <w:szCs w:val="24"/>
    </w:rPr>
  </w:style>
  <w:style w:type="character" w:customStyle="1" w:styleId="Char">
    <w:name w:val="رأس الصفحة Char"/>
    <w:link w:val="a4"/>
    <w:uiPriority w:val="99"/>
    <w:rsid w:val="00983CB4"/>
    <w:rPr>
      <w:sz w:val="24"/>
      <w:szCs w:val="24"/>
    </w:rPr>
  </w:style>
  <w:style w:type="paragraph" w:customStyle="1" w:styleId="fileinfo">
    <w:name w:val="fileinfo"/>
    <w:basedOn w:val="a"/>
    <w:rsid w:val="00D52416"/>
    <w:pPr>
      <w:spacing w:before="100" w:beforeAutospacing="1" w:after="100" w:afterAutospacing="1"/>
    </w:pPr>
  </w:style>
  <w:style w:type="character" w:customStyle="1" w:styleId="mx-text">
    <w:name w:val="mx-text"/>
    <w:basedOn w:val="a0"/>
    <w:rsid w:val="00D52416"/>
  </w:style>
  <w:style w:type="paragraph" w:customStyle="1" w:styleId="1">
    <w:name w:val="العنوان1"/>
    <w:basedOn w:val="a"/>
    <w:uiPriority w:val="2"/>
    <w:qFormat/>
    <w:rsid w:val="00476837"/>
    <w:pPr>
      <w:spacing w:after="280" w:line="336" w:lineRule="auto"/>
      <w:contextualSpacing/>
    </w:pPr>
    <w:rPr>
      <w:rFonts w:ascii="Calibri" w:hAnsi="Calibri" w:cs="Arial"/>
      <w:color w:val="7F7F7F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BA4E-B05F-4809-A2D8-E3ECAC1F58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معلومات مبدئية عن فكرة ابتكارية</vt:lpstr>
      <vt:lpstr>نموذج معلومات مبدئية عن فكرة ابتكارية</vt:lpstr>
    </vt:vector>
  </TitlesOfParts>
  <Company>King Saud Universit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لومات مبدئية عن فكرة ابتكارية</dc:title>
  <dc:subject/>
  <dc:creator>Dr. Hany A. Al-Ansary</dc:creator>
  <cp:keywords/>
  <cp:lastModifiedBy>Hajar H. Alzahrani</cp:lastModifiedBy>
  <cp:revision>45</cp:revision>
  <dcterms:created xsi:type="dcterms:W3CDTF">2025-11-10T08:08:00Z</dcterms:created>
  <dcterms:modified xsi:type="dcterms:W3CDTF">2025-11-10T09:45:00Z</dcterms:modified>
</cp:coreProperties>
</file>